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DDCB" w14:textId="77777777" w:rsidR="00CB3A48" w:rsidRDefault="0090193E" w:rsidP="00CB3A48">
      <w:pPr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752" behindDoc="1" locked="0" layoutInCell="1" allowOverlap="1" wp14:anchorId="56A25D58" wp14:editId="2DE3E5FE">
            <wp:simplePos x="0" y="0"/>
            <wp:positionH relativeFrom="column">
              <wp:posOffset>4434840</wp:posOffset>
            </wp:positionH>
            <wp:positionV relativeFrom="page">
              <wp:posOffset>751840</wp:posOffset>
            </wp:positionV>
            <wp:extent cx="467360" cy="573405"/>
            <wp:effectExtent l="19050" t="0" r="8715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21AD3A" w14:textId="77777777" w:rsidR="00CB3A48" w:rsidRDefault="00CB3A48" w:rsidP="00CB3A48">
      <w:pPr>
        <w:jc w:val="center"/>
      </w:pPr>
    </w:p>
    <w:p w14:paraId="6DFF8D44" w14:textId="77777777" w:rsidR="00765C34" w:rsidRDefault="00765C34" w:rsidP="00765C34">
      <w:pPr>
        <w:pStyle w:val="1"/>
        <w:ind w:hanging="709"/>
        <w:rPr>
          <w:bCs/>
          <w:sz w:val="28"/>
          <w:szCs w:val="32"/>
        </w:rPr>
      </w:pPr>
    </w:p>
    <w:p w14:paraId="7FDB6C00" w14:textId="77777777" w:rsidR="003541C4" w:rsidRPr="003541C4" w:rsidRDefault="003541C4" w:rsidP="003541C4"/>
    <w:p w14:paraId="1FCB3769" w14:textId="77777777" w:rsidR="00CB3A48" w:rsidRPr="00A10468" w:rsidRDefault="00CB3A48" w:rsidP="0090193E">
      <w:pPr>
        <w:pStyle w:val="1"/>
        <w:ind w:hanging="709"/>
        <w:rPr>
          <w:b w:val="0"/>
          <w:bCs/>
          <w:sz w:val="28"/>
          <w:szCs w:val="32"/>
        </w:rPr>
      </w:pPr>
      <w:r w:rsidRPr="00A10468">
        <w:rPr>
          <w:b w:val="0"/>
          <w:bCs/>
          <w:sz w:val="28"/>
          <w:szCs w:val="32"/>
        </w:rPr>
        <w:t xml:space="preserve">  СУМСЬК</w:t>
      </w:r>
      <w:r w:rsidR="00CE14E0">
        <w:rPr>
          <w:b w:val="0"/>
          <w:bCs/>
          <w:sz w:val="28"/>
          <w:szCs w:val="32"/>
        </w:rPr>
        <w:t>А</w:t>
      </w:r>
      <w:r w:rsidRPr="00A10468">
        <w:rPr>
          <w:b w:val="0"/>
          <w:bCs/>
          <w:sz w:val="28"/>
          <w:szCs w:val="32"/>
        </w:rPr>
        <w:t xml:space="preserve"> МІСЬК</w:t>
      </w:r>
      <w:r w:rsidR="00CE14E0">
        <w:rPr>
          <w:b w:val="0"/>
          <w:bCs/>
          <w:sz w:val="28"/>
          <w:szCs w:val="32"/>
        </w:rPr>
        <w:t>А</w:t>
      </w:r>
      <w:r w:rsidRPr="00A10468">
        <w:rPr>
          <w:b w:val="0"/>
          <w:bCs/>
          <w:sz w:val="28"/>
          <w:szCs w:val="32"/>
        </w:rPr>
        <w:t xml:space="preserve"> РАД</w:t>
      </w:r>
      <w:r w:rsidR="00CE14E0">
        <w:rPr>
          <w:b w:val="0"/>
          <w:bCs/>
          <w:sz w:val="28"/>
          <w:szCs w:val="32"/>
        </w:rPr>
        <w:t>А</w:t>
      </w:r>
    </w:p>
    <w:p w14:paraId="521970EA" w14:textId="77777777" w:rsidR="00CB3A48" w:rsidRPr="00A10468" w:rsidRDefault="00981BA3" w:rsidP="0090193E">
      <w:pPr>
        <w:pStyle w:val="2"/>
        <w:ind w:left="-567"/>
        <w:rPr>
          <w:sz w:val="24"/>
          <w:szCs w:val="24"/>
        </w:rPr>
      </w:pPr>
      <w:r w:rsidRPr="00A10468">
        <w:rPr>
          <w:sz w:val="24"/>
          <w:szCs w:val="24"/>
        </w:rPr>
        <w:t>СУМСЬКА ПОЧАТКОВА  ШКОЛА № 11</w:t>
      </w:r>
    </w:p>
    <w:p w14:paraId="350D9C92" w14:textId="77777777" w:rsidR="00CB3A48" w:rsidRDefault="00981BA3" w:rsidP="0090193E">
      <w:pPr>
        <w:pStyle w:val="2"/>
        <w:ind w:left="-567"/>
        <w:rPr>
          <w:sz w:val="24"/>
        </w:rPr>
      </w:pPr>
      <w:r w:rsidRPr="00A10468">
        <w:rPr>
          <w:sz w:val="24"/>
        </w:rPr>
        <w:t>СУМСЬКОЇ МІСЬКОЇ РАДИ</w:t>
      </w:r>
    </w:p>
    <w:p w14:paraId="663C6587" w14:textId="77777777" w:rsidR="00A10468" w:rsidRPr="00DD7B44" w:rsidRDefault="00CE14E0" w:rsidP="00DD7B44">
      <w:pPr>
        <w:jc w:val="center"/>
        <w:rPr>
          <w:b/>
          <w:sz w:val="24"/>
        </w:rPr>
      </w:pPr>
      <w:r w:rsidRPr="00CE14E0">
        <w:rPr>
          <w:b/>
          <w:sz w:val="24"/>
        </w:rPr>
        <w:t>(СПШ №11 СМР)</w:t>
      </w:r>
    </w:p>
    <w:tbl>
      <w:tblPr>
        <w:tblW w:w="17636" w:type="dxa"/>
        <w:tblLook w:val="04A0" w:firstRow="1" w:lastRow="0" w:firstColumn="1" w:lastColumn="0" w:noHBand="0" w:noVBand="1"/>
      </w:tblPr>
      <w:tblGrid>
        <w:gridCol w:w="10031"/>
        <w:gridCol w:w="7605"/>
      </w:tblGrid>
      <w:tr w:rsidR="00A10468" w:rsidRPr="00FA2F29" w14:paraId="52BF6170" w14:textId="77777777" w:rsidTr="00E56ADD">
        <w:tc>
          <w:tcPr>
            <w:tcW w:w="10031" w:type="dxa"/>
            <w:shd w:val="clear" w:color="auto" w:fill="auto"/>
          </w:tcPr>
          <w:p w14:paraId="360FD9BD" w14:textId="77777777" w:rsidR="00A10468" w:rsidRPr="00A10468" w:rsidRDefault="00A10468" w:rsidP="003541C4">
            <w:pPr>
              <w:spacing w:line="240" w:lineRule="atLeast"/>
              <w:rPr>
                <w:sz w:val="24"/>
                <w:szCs w:val="28"/>
              </w:rPr>
            </w:pPr>
          </w:p>
        </w:tc>
        <w:tc>
          <w:tcPr>
            <w:tcW w:w="7605" w:type="dxa"/>
            <w:shd w:val="clear" w:color="auto" w:fill="auto"/>
          </w:tcPr>
          <w:p w14:paraId="1920FE81" w14:textId="77777777" w:rsidR="00471464" w:rsidRDefault="00471464" w:rsidP="00E56ADD">
            <w:pPr>
              <w:spacing w:line="240" w:lineRule="atLeast"/>
              <w:rPr>
                <w:sz w:val="24"/>
                <w:szCs w:val="28"/>
              </w:rPr>
            </w:pPr>
          </w:p>
          <w:p w14:paraId="21D06259" w14:textId="77777777" w:rsidR="00A10468" w:rsidRPr="00471464" w:rsidRDefault="00CE14E0" w:rsidP="00E56ADD">
            <w:pPr>
              <w:spacing w:line="240" w:lineRule="atLeast"/>
              <w:rPr>
                <w:sz w:val="24"/>
                <w:szCs w:val="28"/>
              </w:rPr>
            </w:pPr>
            <w:r w:rsidRPr="00471464">
              <w:rPr>
                <w:sz w:val="24"/>
                <w:szCs w:val="28"/>
              </w:rPr>
              <w:t>ЗАТВЕРДЖ</w:t>
            </w:r>
            <w:r w:rsidR="00A10468" w:rsidRPr="00471464">
              <w:rPr>
                <w:sz w:val="24"/>
                <w:szCs w:val="28"/>
              </w:rPr>
              <w:t>ЕНО</w:t>
            </w:r>
          </w:p>
          <w:p w14:paraId="5259AEBF" w14:textId="77777777" w:rsidR="00A10468" w:rsidRPr="00471464" w:rsidRDefault="00CE14E0" w:rsidP="00E56ADD">
            <w:pPr>
              <w:spacing w:line="240" w:lineRule="atLeast"/>
              <w:rPr>
                <w:sz w:val="24"/>
                <w:szCs w:val="28"/>
              </w:rPr>
            </w:pPr>
            <w:r w:rsidRPr="00471464">
              <w:rPr>
                <w:sz w:val="24"/>
                <w:szCs w:val="28"/>
              </w:rPr>
              <w:t xml:space="preserve">Наказ директора </w:t>
            </w:r>
            <w:r w:rsidR="00A10468" w:rsidRPr="00471464">
              <w:rPr>
                <w:sz w:val="24"/>
                <w:szCs w:val="28"/>
              </w:rPr>
              <w:t>СПШ № 11 СМР</w:t>
            </w:r>
          </w:p>
          <w:p w14:paraId="5591BAFD" w14:textId="282FA9C8" w:rsidR="00A10468" w:rsidRPr="00A10468" w:rsidRDefault="009E4DFF" w:rsidP="00853100">
            <w:pPr>
              <w:spacing w:line="240" w:lineRule="atLeast"/>
              <w:rPr>
                <w:sz w:val="24"/>
                <w:szCs w:val="28"/>
              </w:rPr>
            </w:pPr>
            <w:r w:rsidRPr="00853100">
              <w:rPr>
                <w:sz w:val="24"/>
                <w:szCs w:val="28"/>
              </w:rPr>
              <w:t>29</w:t>
            </w:r>
            <w:r w:rsidR="00A10468" w:rsidRPr="00853100">
              <w:rPr>
                <w:sz w:val="24"/>
                <w:szCs w:val="28"/>
              </w:rPr>
              <w:t>.08.202</w:t>
            </w:r>
            <w:r w:rsidRPr="00853100">
              <w:rPr>
                <w:sz w:val="24"/>
                <w:szCs w:val="28"/>
              </w:rPr>
              <w:t>5</w:t>
            </w:r>
            <w:r w:rsidR="00A10468" w:rsidRPr="00853100">
              <w:rPr>
                <w:sz w:val="24"/>
                <w:szCs w:val="28"/>
              </w:rPr>
              <w:t xml:space="preserve">  №</w:t>
            </w:r>
            <w:r w:rsidR="00CE14E0" w:rsidRPr="00853100">
              <w:rPr>
                <w:sz w:val="24"/>
                <w:szCs w:val="28"/>
              </w:rPr>
              <w:t xml:space="preserve"> </w:t>
            </w:r>
            <w:r w:rsidR="00471464" w:rsidRPr="00853100">
              <w:rPr>
                <w:sz w:val="24"/>
                <w:szCs w:val="28"/>
              </w:rPr>
              <w:t>1</w:t>
            </w:r>
            <w:r w:rsidR="00853100" w:rsidRPr="00853100">
              <w:rPr>
                <w:sz w:val="24"/>
                <w:szCs w:val="28"/>
              </w:rPr>
              <w:t>35</w:t>
            </w:r>
          </w:p>
        </w:tc>
      </w:tr>
    </w:tbl>
    <w:p w14:paraId="1309E440" w14:textId="77777777" w:rsidR="00A10468" w:rsidRDefault="00A10468" w:rsidP="00A10468">
      <w:pPr>
        <w:spacing w:line="240" w:lineRule="atLeast"/>
        <w:rPr>
          <w:sz w:val="28"/>
          <w:szCs w:val="28"/>
        </w:rPr>
      </w:pPr>
      <w:bookmarkStart w:id="0" w:name="_GoBack"/>
      <w:bookmarkEnd w:id="0"/>
    </w:p>
    <w:p w14:paraId="7D862790" w14:textId="77777777" w:rsidR="00A10468" w:rsidRPr="00FA2F29" w:rsidRDefault="00A10468" w:rsidP="00A10468">
      <w:pPr>
        <w:jc w:val="center"/>
        <w:rPr>
          <w:b/>
          <w:sz w:val="28"/>
          <w:szCs w:val="28"/>
        </w:rPr>
      </w:pPr>
      <w:r w:rsidRPr="00B335C5">
        <w:rPr>
          <w:sz w:val="28"/>
          <w:szCs w:val="28"/>
        </w:rPr>
        <w:tab/>
      </w:r>
      <w:r w:rsidRPr="00FA2F29">
        <w:rPr>
          <w:b/>
          <w:sz w:val="28"/>
          <w:szCs w:val="28"/>
        </w:rPr>
        <w:t xml:space="preserve">Перспективний план атестації та підвищення кваліфікації </w:t>
      </w:r>
    </w:p>
    <w:p w14:paraId="1EA8C7FC" w14:textId="77777777" w:rsidR="00D5716A" w:rsidRPr="00826FD9" w:rsidRDefault="00A10468" w:rsidP="00826FD9">
      <w:pPr>
        <w:jc w:val="center"/>
        <w:rPr>
          <w:b/>
          <w:sz w:val="28"/>
          <w:szCs w:val="28"/>
        </w:rPr>
      </w:pPr>
      <w:r w:rsidRPr="00FA2F29">
        <w:rPr>
          <w:b/>
          <w:sz w:val="28"/>
          <w:szCs w:val="28"/>
        </w:rPr>
        <w:t xml:space="preserve">педагогічних працівників </w:t>
      </w:r>
      <w:r w:rsidR="0067721E">
        <w:rPr>
          <w:b/>
          <w:sz w:val="28"/>
          <w:szCs w:val="28"/>
        </w:rPr>
        <w:t xml:space="preserve">початкової  школи </w:t>
      </w:r>
      <w:r>
        <w:rPr>
          <w:b/>
          <w:sz w:val="28"/>
          <w:szCs w:val="28"/>
        </w:rPr>
        <w:t>СПШ № 11 СМР</w:t>
      </w:r>
      <w:r w:rsidRPr="00DD609E">
        <w:rPr>
          <w:b/>
          <w:sz w:val="28"/>
          <w:szCs w:val="28"/>
        </w:rPr>
        <w:t xml:space="preserve"> </w:t>
      </w:r>
      <w:r w:rsidR="00826FD9">
        <w:rPr>
          <w:b/>
          <w:sz w:val="28"/>
          <w:szCs w:val="28"/>
        </w:rPr>
        <w:t xml:space="preserve"> 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539"/>
        <w:gridCol w:w="1488"/>
        <w:gridCol w:w="2142"/>
        <w:gridCol w:w="1400"/>
        <w:gridCol w:w="1400"/>
        <w:gridCol w:w="711"/>
        <w:gridCol w:w="699"/>
        <w:gridCol w:w="711"/>
        <w:gridCol w:w="696"/>
        <w:gridCol w:w="711"/>
        <w:gridCol w:w="711"/>
        <w:gridCol w:w="711"/>
        <w:gridCol w:w="711"/>
        <w:gridCol w:w="711"/>
        <w:gridCol w:w="711"/>
        <w:gridCol w:w="711"/>
        <w:gridCol w:w="696"/>
      </w:tblGrid>
      <w:tr w:rsidR="00084270" w14:paraId="3BB3C99C" w14:textId="77777777" w:rsidTr="009F5543">
        <w:tc>
          <w:tcPr>
            <w:tcW w:w="539" w:type="dxa"/>
            <w:vMerge w:val="restart"/>
          </w:tcPr>
          <w:p w14:paraId="4C0CCE03" w14:textId="77777777" w:rsidR="00084270" w:rsidRPr="00FA2F29" w:rsidRDefault="00084270" w:rsidP="00084270">
            <w:pPr>
              <w:jc w:val="center"/>
              <w:rPr>
                <w:b/>
              </w:rPr>
            </w:pPr>
            <w:r w:rsidRPr="00FA2F29">
              <w:rPr>
                <w:b/>
              </w:rPr>
              <w:t>№</w:t>
            </w:r>
          </w:p>
        </w:tc>
        <w:tc>
          <w:tcPr>
            <w:tcW w:w="1488" w:type="dxa"/>
            <w:vMerge w:val="restart"/>
          </w:tcPr>
          <w:p w14:paraId="22481D29" w14:textId="77777777" w:rsidR="00084270" w:rsidRDefault="00084270" w:rsidP="00084270">
            <w:pPr>
              <w:spacing w:line="276" w:lineRule="auto"/>
              <w:jc w:val="center"/>
              <w:rPr>
                <w:b/>
              </w:rPr>
            </w:pPr>
            <w:r w:rsidRPr="00FA2F29">
              <w:rPr>
                <w:b/>
              </w:rPr>
              <w:t xml:space="preserve">Прізвище, ім’я, </w:t>
            </w:r>
          </w:p>
          <w:p w14:paraId="43938017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F29">
              <w:rPr>
                <w:b/>
              </w:rPr>
              <w:t>по-батькові</w:t>
            </w:r>
          </w:p>
        </w:tc>
        <w:tc>
          <w:tcPr>
            <w:tcW w:w="2142" w:type="dxa"/>
            <w:vMerge w:val="restart"/>
          </w:tcPr>
          <w:p w14:paraId="0CA5D62A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F29">
              <w:rPr>
                <w:b/>
              </w:rPr>
              <w:t>Спеціальність за дипломом</w:t>
            </w:r>
          </w:p>
        </w:tc>
        <w:tc>
          <w:tcPr>
            <w:tcW w:w="1400" w:type="dxa"/>
            <w:vMerge w:val="restart"/>
          </w:tcPr>
          <w:p w14:paraId="5115BAA3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1400" w:type="dxa"/>
            <w:vMerge w:val="restart"/>
          </w:tcPr>
          <w:p w14:paraId="49A5CD97" w14:textId="77777777" w:rsidR="00084270" w:rsidRPr="00FA2F29" w:rsidRDefault="00084270" w:rsidP="00084270">
            <w:pPr>
              <w:jc w:val="center"/>
              <w:rPr>
                <w:b/>
              </w:rPr>
            </w:pPr>
            <w:r w:rsidRPr="00FA2F29">
              <w:rPr>
                <w:b/>
              </w:rPr>
              <w:t>Категорія, педагогічне звання</w:t>
            </w:r>
          </w:p>
        </w:tc>
        <w:tc>
          <w:tcPr>
            <w:tcW w:w="1410" w:type="dxa"/>
            <w:gridSpan w:val="2"/>
          </w:tcPr>
          <w:p w14:paraId="69A80598" w14:textId="26E4C36C" w:rsidR="00084270" w:rsidRPr="00D5716A" w:rsidRDefault="00084270" w:rsidP="00CD5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ередні курси, атестація</w:t>
            </w:r>
          </w:p>
        </w:tc>
        <w:tc>
          <w:tcPr>
            <w:tcW w:w="1407" w:type="dxa"/>
            <w:gridSpan w:val="2"/>
          </w:tcPr>
          <w:p w14:paraId="6DEB79D9" w14:textId="74163BAE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22" w:type="dxa"/>
            <w:gridSpan w:val="2"/>
          </w:tcPr>
          <w:p w14:paraId="7DAE6DAB" w14:textId="13FC67BE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22" w:type="dxa"/>
            <w:gridSpan w:val="2"/>
          </w:tcPr>
          <w:p w14:paraId="27B2326F" w14:textId="55249C4B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2" w:type="dxa"/>
            <w:gridSpan w:val="2"/>
          </w:tcPr>
          <w:p w14:paraId="7A4582CB" w14:textId="788CD2E4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407" w:type="dxa"/>
            <w:gridSpan w:val="2"/>
          </w:tcPr>
          <w:p w14:paraId="57B7A7F8" w14:textId="10555A69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</w:tr>
      <w:tr w:rsidR="00084270" w14:paraId="33AF1CCB" w14:textId="77777777" w:rsidTr="009F5543">
        <w:tc>
          <w:tcPr>
            <w:tcW w:w="539" w:type="dxa"/>
            <w:vMerge/>
          </w:tcPr>
          <w:p w14:paraId="7B4A2A74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74B9A9A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5A76E687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14:paraId="1E76A80E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14:paraId="4919E0DA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14:paraId="00D3D4C7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699" w:type="dxa"/>
          </w:tcPr>
          <w:p w14:paraId="015243AC" w14:textId="7DEA7704" w:rsidR="00084270" w:rsidRPr="00D5716A" w:rsidRDefault="00084270" w:rsidP="00CD5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11" w:type="dxa"/>
          </w:tcPr>
          <w:p w14:paraId="4BFACC3D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696" w:type="dxa"/>
          </w:tcPr>
          <w:p w14:paraId="6F7A272F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11" w:type="dxa"/>
          </w:tcPr>
          <w:p w14:paraId="3C3E3860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11" w:type="dxa"/>
          </w:tcPr>
          <w:p w14:paraId="3A058FEB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11" w:type="dxa"/>
          </w:tcPr>
          <w:p w14:paraId="026F0A6F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11" w:type="dxa"/>
          </w:tcPr>
          <w:p w14:paraId="78EFF28D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11" w:type="dxa"/>
          </w:tcPr>
          <w:p w14:paraId="28390E34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11" w:type="dxa"/>
          </w:tcPr>
          <w:p w14:paraId="2FE29890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11" w:type="dxa"/>
          </w:tcPr>
          <w:p w14:paraId="2303A495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696" w:type="dxa"/>
          </w:tcPr>
          <w:p w14:paraId="5DCD9A8E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084270" w14:paraId="1F35FBE2" w14:textId="77777777" w:rsidTr="009F5543">
        <w:tc>
          <w:tcPr>
            <w:tcW w:w="539" w:type="dxa"/>
          </w:tcPr>
          <w:p w14:paraId="5FF05E1A" w14:textId="77777777" w:rsidR="00084270" w:rsidRPr="00FA2F29" w:rsidRDefault="00084270" w:rsidP="00084270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14:paraId="2356FACA" w14:textId="77777777" w:rsidR="00084270" w:rsidRPr="008437B4" w:rsidRDefault="00084270" w:rsidP="00084270">
            <w:pPr>
              <w:jc w:val="center"/>
            </w:pPr>
            <w:r>
              <w:t>Борисенко Тетяна Дмитрівна</w:t>
            </w:r>
          </w:p>
        </w:tc>
        <w:tc>
          <w:tcPr>
            <w:tcW w:w="2142" w:type="dxa"/>
          </w:tcPr>
          <w:p w14:paraId="5ADFEE13" w14:textId="77777777" w:rsidR="00084270" w:rsidRDefault="00084270" w:rsidP="000842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на вища</w:t>
            </w:r>
          </w:p>
          <w:p w14:paraId="5BBD2ECF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609D">
              <w:rPr>
                <w:rFonts w:eastAsia="Calibri"/>
                <w:lang w:eastAsia="en-US"/>
              </w:rPr>
              <w:t>Вчитель англійської мови та географії</w:t>
            </w:r>
          </w:p>
        </w:tc>
        <w:tc>
          <w:tcPr>
            <w:tcW w:w="1400" w:type="dxa"/>
          </w:tcPr>
          <w:p w14:paraId="03B9A839" w14:textId="77777777" w:rsidR="00084270" w:rsidRPr="00FA2F29" w:rsidRDefault="00084270" w:rsidP="00084270">
            <w:pPr>
              <w:jc w:val="center"/>
            </w:pPr>
            <w:r>
              <w:t>Директор</w:t>
            </w:r>
          </w:p>
        </w:tc>
        <w:tc>
          <w:tcPr>
            <w:tcW w:w="1400" w:type="dxa"/>
          </w:tcPr>
          <w:p w14:paraId="04775134" w14:textId="77777777" w:rsidR="00084270" w:rsidRPr="00FA2F29" w:rsidRDefault="00084270" w:rsidP="00084270">
            <w:pPr>
              <w:jc w:val="center"/>
            </w:pPr>
            <w:r>
              <w:t>16 розряд</w:t>
            </w:r>
          </w:p>
        </w:tc>
        <w:tc>
          <w:tcPr>
            <w:tcW w:w="711" w:type="dxa"/>
            <w:shd w:val="clear" w:color="auto" w:fill="FFFF00"/>
          </w:tcPr>
          <w:p w14:paraId="4216DB36" w14:textId="77777777" w:rsidR="00084270" w:rsidRDefault="00084270" w:rsidP="00084270">
            <w:pPr>
              <w:spacing w:line="276" w:lineRule="auto"/>
              <w:jc w:val="center"/>
            </w:pPr>
            <w:r>
              <w:t>2022, 2023</w:t>
            </w:r>
          </w:p>
          <w:p w14:paraId="7072D7BC" w14:textId="16CE9A12" w:rsidR="00084270" w:rsidRPr="00084270" w:rsidRDefault="00084270" w:rsidP="0008427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4270">
              <w:rPr>
                <w:bCs/>
              </w:rPr>
              <w:t>2024</w:t>
            </w:r>
          </w:p>
        </w:tc>
        <w:tc>
          <w:tcPr>
            <w:tcW w:w="699" w:type="dxa"/>
            <w:shd w:val="clear" w:color="auto" w:fill="92D050"/>
          </w:tcPr>
          <w:p w14:paraId="00CB28B5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2021</w:t>
            </w:r>
          </w:p>
        </w:tc>
        <w:tc>
          <w:tcPr>
            <w:tcW w:w="711" w:type="dxa"/>
            <w:shd w:val="clear" w:color="auto" w:fill="FFFF00"/>
          </w:tcPr>
          <w:p w14:paraId="0CE56054" w14:textId="7EE57742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56AD2F50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CFCE944" w14:textId="2BE03DDB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66FFFF"/>
          </w:tcPr>
          <w:p w14:paraId="1D8DA5BB" w14:textId="60B4E6D3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FFFF00"/>
          </w:tcPr>
          <w:p w14:paraId="5E1BAA1C" w14:textId="44288A7F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auto"/>
          </w:tcPr>
          <w:p w14:paraId="6659D055" w14:textId="4EC46DCB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1E9A36C1" w14:textId="17878F25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1D3356D8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55974FF2" w14:textId="64F2B6F2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</w:tcPr>
          <w:p w14:paraId="28E2C896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4270" w14:paraId="78AF746B" w14:textId="77777777" w:rsidTr="009F5543">
        <w:tc>
          <w:tcPr>
            <w:tcW w:w="539" w:type="dxa"/>
          </w:tcPr>
          <w:p w14:paraId="750CDB53" w14:textId="77777777" w:rsidR="00084270" w:rsidRDefault="00084270" w:rsidP="00084270">
            <w:pPr>
              <w:jc w:val="center"/>
            </w:pPr>
            <w:r>
              <w:t>2</w:t>
            </w:r>
          </w:p>
        </w:tc>
        <w:tc>
          <w:tcPr>
            <w:tcW w:w="1488" w:type="dxa"/>
          </w:tcPr>
          <w:p w14:paraId="0946F146" w14:textId="77777777" w:rsidR="00084270" w:rsidRDefault="00084270" w:rsidP="00084270">
            <w:pPr>
              <w:jc w:val="center"/>
            </w:pPr>
            <w:r w:rsidRPr="00FA2F29">
              <w:t xml:space="preserve">Заєць </w:t>
            </w:r>
          </w:p>
          <w:p w14:paraId="01A2B01F" w14:textId="77777777" w:rsidR="00084270" w:rsidRPr="00FA2F29" w:rsidRDefault="00084270" w:rsidP="00084270">
            <w:pPr>
              <w:jc w:val="center"/>
            </w:pPr>
            <w:r w:rsidRPr="00FA2F29">
              <w:t>Людмила Павлівна</w:t>
            </w:r>
          </w:p>
        </w:tc>
        <w:tc>
          <w:tcPr>
            <w:tcW w:w="2142" w:type="dxa"/>
          </w:tcPr>
          <w:p w14:paraId="594B56BF" w14:textId="77777777" w:rsidR="00084270" w:rsidRPr="00FA2F29" w:rsidRDefault="00084270" w:rsidP="00084270">
            <w:pPr>
              <w:jc w:val="center"/>
            </w:pPr>
            <w:r w:rsidRPr="00FA2F29">
              <w:t>Повна вища</w:t>
            </w:r>
          </w:p>
          <w:p w14:paraId="3A4BD426" w14:textId="77777777" w:rsidR="00084270" w:rsidRPr="00FA2F29" w:rsidRDefault="00084270" w:rsidP="00084270">
            <w:pPr>
              <w:jc w:val="center"/>
              <w:rPr>
                <w:color w:val="000000"/>
              </w:rPr>
            </w:pPr>
            <w:r w:rsidRPr="00FA2F29">
              <w:rPr>
                <w:color w:val="000000"/>
              </w:rPr>
              <w:t>Початкове навчання</w:t>
            </w:r>
          </w:p>
          <w:p w14:paraId="0A16974A" w14:textId="77777777" w:rsidR="00084270" w:rsidRPr="00FA2F29" w:rsidRDefault="00084270" w:rsidP="00084270">
            <w:pPr>
              <w:jc w:val="center"/>
            </w:pPr>
          </w:p>
        </w:tc>
        <w:tc>
          <w:tcPr>
            <w:tcW w:w="1400" w:type="dxa"/>
          </w:tcPr>
          <w:p w14:paraId="1FB6B16D" w14:textId="77777777" w:rsidR="00084270" w:rsidRPr="00FA2F29" w:rsidRDefault="00084270" w:rsidP="00084270">
            <w:pPr>
              <w:jc w:val="center"/>
            </w:pPr>
            <w:r w:rsidRPr="00FA2F29">
              <w:t>Вчитель початкових класів</w:t>
            </w:r>
          </w:p>
        </w:tc>
        <w:tc>
          <w:tcPr>
            <w:tcW w:w="1400" w:type="dxa"/>
          </w:tcPr>
          <w:p w14:paraId="3EC15746" w14:textId="77777777" w:rsidR="00084270" w:rsidRPr="00FA2F29" w:rsidRDefault="00084270" w:rsidP="00084270">
            <w:pPr>
              <w:jc w:val="center"/>
            </w:pPr>
            <w:r w:rsidRPr="00FA2F29">
              <w:t>Вища</w:t>
            </w:r>
          </w:p>
          <w:p w14:paraId="1A3DE682" w14:textId="77777777" w:rsidR="00084270" w:rsidRPr="00F745E1" w:rsidRDefault="00084270" w:rsidP="00084270">
            <w:pPr>
              <w:jc w:val="center"/>
              <w:rPr>
                <w:lang w:val="ru-RU"/>
              </w:rPr>
            </w:pPr>
            <w:r w:rsidRPr="00FA2F29">
              <w:t>категорія</w:t>
            </w:r>
            <w:r>
              <w:rPr>
                <w:lang w:val="ru-RU"/>
              </w:rPr>
              <w:t>, старший учитель</w:t>
            </w:r>
          </w:p>
        </w:tc>
        <w:tc>
          <w:tcPr>
            <w:tcW w:w="711" w:type="dxa"/>
            <w:shd w:val="clear" w:color="auto" w:fill="FFFF00"/>
          </w:tcPr>
          <w:p w14:paraId="6FCEE292" w14:textId="51F867AE" w:rsidR="00084270" w:rsidRPr="003938D6" w:rsidRDefault="00084270" w:rsidP="00084270">
            <w:pPr>
              <w:spacing w:line="276" w:lineRule="auto"/>
              <w:jc w:val="center"/>
              <w:rPr>
                <w:lang w:val="ru-RU"/>
              </w:rPr>
            </w:pPr>
            <w:r>
              <w:t>2025</w:t>
            </w:r>
          </w:p>
        </w:tc>
        <w:tc>
          <w:tcPr>
            <w:tcW w:w="699" w:type="dxa"/>
            <w:shd w:val="clear" w:color="auto" w:fill="92D050"/>
          </w:tcPr>
          <w:p w14:paraId="6ED6E8BB" w14:textId="77777777" w:rsidR="00084270" w:rsidRDefault="00084270" w:rsidP="00084270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711" w:type="dxa"/>
            <w:shd w:val="clear" w:color="auto" w:fill="FFFF00"/>
          </w:tcPr>
          <w:p w14:paraId="45AB4B24" w14:textId="42C100C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576E6BA2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2241199" w14:textId="106FDCBE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auto"/>
          </w:tcPr>
          <w:p w14:paraId="7CC3FC0F" w14:textId="4E615826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05A9D7B8" w14:textId="4D0A4DB1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</w:tcPr>
          <w:p w14:paraId="5FC56284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2615665" w14:textId="3D941A32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5B3C1E82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C6B3573" w14:textId="7A33F99B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27EE368D" w14:textId="10D43625" w:rsidR="00084270" w:rsidRPr="00D5716A" w:rsidRDefault="00F62A8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084270" w14:paraId="52E9470F" w14:textId="77777777" w:rsidTr="009F5543">
        <w:tc>
          <w:tcPr>
            <w:tcW w:w="539" w:type="dxa"/>
          </w:tcPr>
          <w:p w14:paraId="7E122BB9" w14:textId="77777777" w:rsidR="00084270" w:rsidRPr="00FA2F29" w:rsidRDefault="00084270" w:rsidP="00084270">
            <w:pPr>
              <w:jc w:val="center"/>
            </w:pPr>
            <w:r>
              <w:t>3</w:t>
            </w:r>
          </w:p>
        </w:tc>
        <w:tc>
          <w:tcPr>
            <w:tcW w:w="1488" w:type="dxa"/>
          </w:tcPr>
          <w:p w14:paraId="1A2445FB" w14:textId="77777777" w:rsidR="00084270" w:rsidRDefault="00084270" w:rsidP="00084270">
            <w:pPr>
              <w:jc w:val="center"/>
            </w:pPr>
            <w:proofErr w:type="spellStart"/>
            <w:r w:rsidRPr="00FA2F29">
              <w:t>Жабська</w:t>
            </w:r>
            <w:proofErr w:type="spellEnd"/>
            <w:r w:rsidRPr="00FA2F29">
              <w:t xml:space="preserve"> </w:t>
            </w:r>
          </w:p>
          <w:p w14:paraId="7C9D65B4" w14:textId="77777777" w:rsidR="00084270" w:rsidRPr="00FA2F29" w:rsidRDefault="00084270" w:rsidP="00084270">
            <w:pPr>
              <w:jc w:val="center"/>
            </w:pPr>
            <w:r w:rsidRPr="00FA2F29">
              <w:t>Ольга Дмитрівна</w:t>
            </w:r>
          </w:p>
        </w:tc>
        <w:tc>
          <w:tcPr>
            <w:tcW w:w="2142" w:type="dxa"/>
          </w:tcPr>
          <w:p w14:paraId="3D539B15" w14:textId="77777777" w:rsidR="00084270" w:rsidRPr="00FA2F29" w:rsidRDefault="00084270" w:rsidP="00084270">
            <w:pPr>
              <w:jc w:val="center"/>
            </w:pPr>
            <w:r w:rsidRPr="00FA2F29">
              <w:t xml:space="preserve">Повна  вища </w:t>
            </w:r>
          </w:p>
          <w:p w14:paraId="4B7155A9" w14:textId="77777777" w:rsidR="00084270" w:rsidRPr="00FA2F29" w:rsidRDefault="00084270" w:rsidP="00084270">
            <w:pPr>
              <w:jc w:val="center"/>
            </w:pPr>
            <w:r w:rsidRPr="00FA2F29">
              <w:t>Початкове навчання, соціальна педагогіка</w:t>
            </w:r>
          </w:p>
        </w:tc>
        <w:tc>
          <w:tcPr>
            <w:tcW w:w="1400" w:type="dxa"/>
          </w:tcPr>
          <w:p w14:paraId="55F016D9" w14:textId="77777777" w:rsidR="00084270" w:rsidRPr="00FA2F29" w:rsidRDefault="00084270" w:rsidP="00084270">
            <w:pPr>
              <w:jc w:val="center"/>
            </w:pPr>
            <w:r w:rsidRPr="00FA2F29">
              <w:t>Вчитель початкових класів</w:t>
            </w:r>
          </w:p>
        </w:tc>
        <w:tc>
          <w:tcPr>
            <w:tcW w:w="1400" w:type="dxa"/>
          </w:tcPr>
          <w:p w14:paraId="76A97698" w14:textId="77777777" w:rsidR="00084270" w:rsidRPr="00F745E1" w:rsidRDefault="00084270" w:rsidP="00084270">
            <w:pPr>
              <w:jc w:val="center"/>
              <w:rPr>
                <w:lang w:val="ru-RU"/>
              </w:rPr>
            </w:pPr>
            <w:r w:rsidRPr="00FA2F29">
              <w:t>Вища категорія</w:t>
            </w:r>
            <w:r>
              <w:rPr>
                <w:lang w:val="ru-RU"/>
              </w:rPr>
              <w:t>, старший учитель</w:t>
            </w:r>
          </w:p>
        </w:tc>
        <w:tc>
          <w:tcPr>
            <w:tcW w:w="711" w:type="dxa"/>
            <w:shd w:val="clear" w:color="auto" w:fill="FFFF00"/>
          </w:tcPr>
          <w:p w14:paraId="25C540CB" w14:textId="58338369" w:rsidR="00084270" w:rsidRDefault="00084270" w:rsidP="00084270">
            <w:pPr>
              <w:spacing w:line="276" w:lineRule="auto"/>
              <w:jc w:val="center"/>
            </w:pPr>
          </w:p>
          <w:p w14:paraId="1B537DDF" w14:textId="398ABDD2" w:rsidR="00084270" w:rsidRPr="003938D6" w:rsidRDefault="00084270" w:rsidP="0008427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699" w:type="dxa"/>
            <w:shd w:val="clear" w:color="auto" w:fill="92D050"/>
          </w:tcPr>
          <w:p w14:paraId="6D108A7B" w14:textId="59241481" w:rsidR="00084270" w:rsidRDefault="00084270" w:rsidP="00084270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711" w:type="dxa"/>
            <w:shd w:val="clear" w:color="auto" w:fill="FFFF00"/>
          </w:tcPr>
          <w:p w14:paraId="2E9D92E9" w14:textId="473E2DD1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6E19C2CB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D52D0E4" w14:textId="65D1328A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auto"/>
          </w:tcPr>
          <w:p w14:paraId="1D24B171" w14:textId="3770774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3B80435" w14:textId="258CC6BB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</w:tcPr>
          <w:p w14:paraId="65863C05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9B972B1" w14:textId="24B0AB4F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0A71D934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CA65EC1" w14:textId="485126E1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258DFB2A" w14:textId="4AB00D57" w:rsidR="00084270" w:rsidRPr="00D5716A" w:rsidRDefault="00F62A8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084270" w14:paraId="376184C0" w14:textId="77777777" w:rsidTr="009F5543">
        <w:tc>
          <w:tcPr>
            <w:tcW w:w="539" w:type="dxa"/>
          </w:tcPr>
          <w:p w14:paraId="5A57EB41" w14:textId="77777777" w:rsidR="00084270" w:rsidRPr="00FA2F29" w:rsidRDefault="00084270" w:rsidP="00084270">
            <w:pPr>
              <w:jc w:val="center"/>
            </w:pPr>
            <w:r>
              <w:t>4</w:t>
            </w:r>
          </w:p>
        </w:tc>
        <w:tc>
          <w:tcPr>
            <w:tcW w:w="1488" w:type="dxa"/>
          </w:tcPr>
          <w:p w14:paraId="79E91086" w14:textId="77777777" w:rsidR="00084270" w:rsidRPr="00FA2F29" w:rsidRDefault="00084270" w:rsidP="00084270">
            <w:pPr>
              <w:jc w:val="center"/>
            </w:pPr>
            <w:r w:rsidRPr="00FA2F29">
              <w:t>Костенко Олена Василівна</w:t>
            </w:r>
          </w:p>
        </w:tc>
        <w:tc>
          <w:tcPr>
            <w:tcW w:w="2142" w:type="dxa"/>
          </w:tcPr>
          <w:p w14:paraId="7D2BE4CE" w14:textId="77777777" w:rsidR="00084270" w:rsidRPr="00FA2F29" w:rsidRDefault="00084270" w:rsidP="00084270">
            <w:pPr>
              <w:jc w:val="center"/>
              <w:rPr>
                <w:color w:val="000000"/>
              </w:rPr>
            </w:pPr>
            <w:r w:rsidRPr="00FA2F29">
              <w:rPr>
                <w:color w:val="000000"/>
              </w:rPr>
              <w:t>Повна вища</w:t>
            </w:r>
          </w:p>
          <w:p w14:paraId="17F5A40E" w14:textId="77777777" w:rsidR="00084270" w:rsidRPr="00FA2F29" w:rsidRDefault="00084270" w:rsidP="00084270">
            <w:pPr>
              <w:jc w:val="center"/>
            </w:pPr>
            <w:r w:rsidRPr="00FA2F29">
              <w:rPr>
                <w:color w:val="000000"/>
              </w:rPr>
              <w:t>Початкове навчання. Педагогіка і методика середньої освіти. Українська мова і література</w:t>
            </w:r>
          </w:p>
        </w:tc>
        <w:tc>
          <w:tcPr>
            <w:tcW w:w="1400" w:type="dxa"/>
          </w:tcPr>
          <w:p w14:paraId="45A3723F" w14:textId="77777777" w:rsidR="00084270" w:rsidRPr="00FA2F29" w:rsidRDefault="00084270" w:rsidP="00084270">
            <w:pPr>
              <w:jc w:val="center"/>
            </w:pPr>
            <w:r w:rsidRPr="00FA2F29">
              <w:t>Вчитель початкових класів</w:t>
            </w:r>
          </w:p>
        </w:tc>
        <w:tc>
          <w:tcPr>
            <w:tcW w:w="1400" w:type="dxa"/>
          </w:tcPr>
          <w:p w14:paraId="2A62A777" w14:textId="0A7130AB" w:rsidR="00084270" w:rsidRPr="00FA2F29" w:rsidRDefault="00084270" w:rsidP="00084270">
            <w:pPr>
              <w:jc w:val="center"/>
            </w:pPr>
            <w:r w:rsidRPr="00FA2F29">
              <w:t>Вища категорія</w:t>
            </w:r>
            <w:r>
              <w:t>, учитель методист</w:t>
            </w:r>
          </w:p>
        </w:tc>
        <w:tc>
          <w:tcPr>
            <w:tcW w:w="711" w:type="dxa"/>
            <w:shd w:val="clear" w:color="auto" w:fill="FFFF00"/>
          </w:tcPr>
          <w:p w14:paraId="4081A21E" w14:textId="77777777" w:rsidR="00084270" w:rsidRDefault="00084270" w:rsidP="0008427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14:paraId="25BF4C22" w14:textId="690338BC" w:rsidR="00084270" w:rsidRPr="003938D6" w:rsidRDefault="00084270" w:rsidP="0008427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699" w:type="dxa"/>
            <w:shd w:val="clear" w:color="auto" w:fill="92D050"/>
          </w:tcPr>
          <w:p w14:paraId="36D88E44" w14:textId="77777777" w:rsidR="00084270" w:rsidRPr="003938D6" w:rsidRDefault="00084270" w:rsidP="00084270">
            <w:pPr>
              <w:spacing w:line="276" w:lineRule="auto"/>
              <w:jc w:val="center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4</w:t>
            </w:r>
          </w:p>
        </w:tc>
        <w:tc>
          <w:tcPr>
            <w:tcW w:w="711" w:type="dxa"/>
            <w:shd w:val="clear" w:color="auto" w:fill="FFFF00"/>
          </w:tcPr>
          <w:p w14:paraId="2CD69F58" w14:textId="2559BC70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40ABC83D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192D9AC3" w14:textId="7E9EDA4B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FFFFFF" w:themeFill="background1"/>
          </w:tcPr>
          <w:p w14:paraId="0596F313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0AF7D747" w14:textId="2F2965A2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</w:tcPr>
          <w:p w14:paraId="610A7B2F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A24A359" w14:textId="622CD164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1A9B6F0B" w14:textId="77777777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57FFA713" w14:textId="5B693998" w:rsidR="00084270" w:rsidRPr="00D5716A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05B978F2" w14:textId="77777777" w:rsidR="00084270" w:rsidRPr="003938D6" w:rsidRDefault="00084270" w:rsidP="0008427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F62A80" w14:paraId="511BEB43" w14:textId="77777777" w:rsidTr="009F5543">
        <w:tc>
          <w:tcPr>
            <w:tcW w:w="539" w:type="dxa"/>
          </w:tcPr>
          <w:p w14:paraId="332E935E" w14:textId="77777777" w:rsidR="00F62A80" w:rsidRPr="00FA2F29" w:rsidRDefault="00F62A80" w:rsidP="00F62A80">
            <w:pPr>
              <w:jc w:val="center"/>
            </w:pPr>
            <w:r>
              <w:lastRenderedPageBreak/>
              <w:t>5</w:t>
            </w:r>
          </w:p>
        </w:tc>
        <w:tc>
          <w:tcPr>
            <w:tcW w:w="1488" w:type="dxa"/>
          </w:tcPr>
          <w:p w14:paraId="1CD839EB" w14:textId="77777777" w:rsidR="00F62A80" w:rsidRPr="00FA2F29" w:rsidRDefault="00F62A80" w:rsidP="00F62A80">
            <w:pPr>
              <w:jc w:val="center"/>
            </w:pPr>
            <w:r>
              <w:t>Корх Наталія Миколаївна</w:t>
            </w:r>
          </w:p>
        </w:tc>
        <w:tc>
          <w:tcPr>
            <w:tcW w:w="2142" w:type="dxa"/>
          </w:tcPr>
          <w:p w14:paraId="2E32ABC3" w14:textId="77777777" w:rsidR="00F62A80" w:rsidRPr="00FA2F29" w:rsidRDefault="00F62A80" w:rsidP="00F62A80">
            <w:pPr>
              <w:jc w:val="center"/>
              <w:rPr>
                <w:color w:val="000000"/>
              </w:rPr>
            </w:pPr>
            <w:r w:rsidRPr="00FA2F29">
              <w:rPr>
                <w:color w:val="000000"/>
              </w:rPr>
              <w:t>Повна вища</w:t>
            </w:r>
          </w:p>
          <w:p w14:paraId="68F424F0" w14:textId="77777777" w:rsidR="00F62A80" w:rsidRPr="00FA2F29" w:rsidRDefault="00F62A80" w:rsidP="00F62A80">
            <w:pPr>
              <w:jc w:val="center"/>
            </w:pPr>
            <w:r w:rsidRPr="00FA2F29">
              <w:rPr>
                <w:color w:val="000000"/>
              </w:rPr>
              <w:t>Початкове навчання. Педагогіка і методика середньої освіти. Українська мова і література</w:t>
            </w:r>
          </w:p>
        </w:tc>
        <w:tc>
          <w:tcPr>
            <w:tcW w:w="1400" w:type="dxa"/>
          </w:tcPr>
          <w:p w14:paraId="793A07DD" w14:textId="77777777" w:rsidR="00F62A80" w:rsidRPr="00FA2F29" w:rsidRDefault="00F62A80" w:rsidP="00F62A80">
            <w:pPr>
              <w:jc w:val="center"/>
            </w:pPr>
            <w:r w:rsidRPr="00FA2F29">
              <w:t>Вчитель початкових класів</w:t>
            </w:r>
          </w:p>
        </w:tc>
        <w:tc>
          <w:tcPr>
            <w:tcW w:w="1400" w:type="dxa"/>
          </w:tcPr>
          <w:p w14:paraId="424CB314" w14:textId="77777777" w:rsidR="00F62A80" w:rsidRPr="00FA2F29" w:rsidRDefault="00F62A80" w:rsidP="00F62A80">
            <w:pPr>
              <w:jc w:val="center"/>
            </w:pPr>
            <w:r w:rsidRPr="00FA2F29">
              <w:t>Вища категорія</w:t>
            </w:r>
          </w:p>
        </w:tc>
        <w:tc>
          <w:tcPr>
            <w:tcW w:w="711" w:type="dxa"/>
            <w:shd w:val="clear" w:color="auto" w:fill="FFFF00"/>
          </w:tcPr>
          <w:p w14:paraId="71B83D93" w14:textId="77777777" w:rsidR="00F62A80" w:rsidRDefault="00F62A80" w:rsidP="00F62A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14:paraId="084B3DDF" w14:textId="77777777" w:rsidR="00F62A80" w:rsidRDefault="00F62A80" w:rsidP="00F62A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14:paraId="137EE19B" w14:textId="34D7D391" w:rsidR="00F62A80" w:rsidRDefault="00F62A80" w:rsidP="00F62A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699" w:type="dxa"/>
            <w:shd w:val="clear" w:color="auto" w:fill="92D050"/>
          </w:tcPr>
          <w:p w14:paraId="05A1BAE6" w14:textId="77777777" w:rsidR="00F62A80" w:rsidRDefault="00F62A80" w:rsidP="00F62A80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711" w:type="dxa"/>
            <w:shd w:val="clear" w:color="auto" w:fill="FFFF00"/>
          </w:tcPr>
          <w:p w14:paraId="288BB6E3" w14:textId="692FA8C5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12F3F830" w14:textId="77777777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484F51F" w14:textId="646A6C33" w:rsidR="00F62A80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FFFFFF" w:themeFill="background1"/>
          </w:tcPr>
          <w:p w14:paraId="6BBC7C21" w14:textId="77777777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8F2DDF9" w14:textId="61C5CA2D" w:rsidR="00F62A80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66FFFF"/>
          </w:tcPr>
          <w:p w14:paraId="583A6728" w14:textId="48C4B8DA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FFFF00"/>
          </w:tcPr>
          <w:p w14:paraId="5394513B" w14:textId="7BE9FE87" w:rsidR="00F62A80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auto"/>
          </w:tcPr>
          <w:p w14:paraId="7BFD2D41" w14:textId="5AD68D9B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ABE1B3D" w14:textId="74036A38" w:rsidR="00F62A80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FFFFFF" w:themeFill="background1"/>
          </w:tcPr>
          <w:p w14:paraId="2A27BA1E" w14:textId="77777777" w:rsidR="00F62A80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62A80" w14:paraId="4FA12E95" w14:textId="77777777" w:rsidTr="009F5543">
        <w:tc>
          <w:tcPr>
            <w:tcW w:w="539" w:type="dxa"/>
          </w:tcPr>
          <w:p w14:paraId="371D456D" w14:textId="77777777" w:rsidR="00F62A80" w:rsidRPr="00FA2F29" w:rsidRDefault="00F62A80" w:rsidP="00F62A80">
            <w:pPr>
              <w:jc w:val="center"/>
            </w:pPr>
            <w:r>
              <w:t>6</w:t>
            </w:r>
          </w:p>
        </w:tc>
        <w:tc>
          <w:tcPr>
            <w:tcW w:w="1488" w:type="dxa"/>
            <w:vAlign w:val="center"/>
          </w:tcPr>
          <w:p w14:paraId="78FD4980" w14:textId="77777777" w:rsidR="00F62A80" w:rsidRDefault="00F62A80" w:rsidP="00F62A80">
            <w:pPr>
              <w:ind w:right="-106"/>
              <w:jc w:val="center"/>
            </w:pPr>
            <w:r w:rsidRPr="00FA2F29">
              <w:t xml:space="preserve">Лисак </w:t>
            </w:r>
          </w:p>
          <w:p w14:paraId="27F9AAB6" w14:textId="77777777" w:rsidR="00F62A80" w:rsidRPr="00FA2F29" w:rsidRDefault="00F62A80" w:rsidP="00F62A80">
            <w:pPr>
              <w:ind w:right="-106"/>
              <w:jc w:val="center"/>
            </w:pPr>
            <w:r w:rsidRPr="00FA2F29">
              <w:t>Наталія Анатоліївна</w:t>
            </w:r>
          </w:p>
        </w:tc>
        <w:tc>
          <w:tcPr>
            <w:tcW w:w="2142" w:type="dxa"/>
            <w:vAlign w:val="center"/>
          </w:tcPr>
          <w:p w14:paraId="3016E1A8" w14:textId="77777777" w:rsidR="00F62A80" w:rsidRDefault="00F62A80" w:rsidP="00F62A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на вища</w:t>
            </w:r>
          </w:p>
          <w:p w14:paraId="78DBC631" w14:textId="77777777" w:rsidR="00F62A80" w:rsidRPr="00FA2F29" w:rsidRDefault="00F62A80" w:rsidP="00F62A80">
            <w:pPr>
              <w:ind w:left="-120" w:right="-106"/>
              <w:jc w:val="center"/>
            </w:pPr>
            <w:r w:rsidRPr="00FA2F29">
              <w:t>Українська мова і література</w:t>
            </w:r>
          </w:p>
          <w:p w14:paraId="224F2FAD" w14:textId="77777777" w:rsidR="00F62A80" w:rsidRPr="00FA2F29" w:rsidRDefault="00F62A80" w:rsidP="00F62A80">
            <w:pPr>
              <w:ind w:left="-120" w:right="-106"/>
              <w:jc w:val="center"/>
            </w:pPr>
          </w:p>
        </w:tc>
        <w:tc>
          <w:tcPr>
            <w:tcW w:w="1400" w:type="dxa"/>
          </w:tcPr>
          <w:p w14:paraId="52E4CCA6" w14:textId="77777777" w:rsidR="00F62A80" w:rsidRPr="00FA2F29" w:rsidRDefault="00F62A80" w:rsidP="00F62A80">
            <w:pPr>
              <w:jc w:val="center"/>
            </w:pPr>
            <w:r w:rsidRPr="00FA2F29">
              <w:t>Вчитель початкових класів</w:t>
            </w:r>
          </w:p>
        </w:tc>
        <w:tc>
          <w:tcPr>
            <w:tcW w:w="1400" w:type="dxa"/>
          </w:tcPr>
          <w:p w14:paraId="2E8BDD1D" w14:textId="63711C91" w:rsidR="00F62A80" w:rsidRPr="00FA2F29" w:rsidRDefault="00F62A80" w:rsidP="00F62A80">
            <w:pPr>
              <w:jc w:val="center"/>
            </w:pPr>
            <w:r>
              <w:t>Вища</w:t>
            </w:r>
          </w:p>
          <w:p w14:paraId="46AE6F16" w14:textId="77777777" w:rsidR="00F62A80" w:rsidRPr="00FA2F29" w:rsidRDefault="00F62A80" w:rsidP="00F62A80">
            <w:pPr>
              <w:jc w:val="center"/>
            </w:pPr>
            <w:r w:rsidRPr="00FA2F29">
              <w:t>категорія</w:t>
            </w:r>
          </w:p>
        </w:tc>
        <w:tc>
          <w:tcPr>
            <w:tcW w:w="711" w:type="dxa"/>
            <w:shd w:val="clear" w:color="auto" w:fill="FFFF00"/>
          </w:tcPr>
          <w:p w14:paraId="2CE878C2" w14:textId="7FA4BAE9" w:rsidR="00F62A80" w:rsidRDefault="00F62A80" w:rsidP="00F62A80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699" w:type="dxa"/>
            <w:shd w:val="clear" w:color="auto" w:fill="92D050"/>
          </w:tcPr>
          <w:p w14:paraId="6D6D752D" w14:textId="65A17169" w:rsidR="00F62A80" w:rsidRDefault="00F62A80" w:rsidP="00F62A80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711" w:type="dxa"/>
            <w:shd w:val="clear" w:color="auto" w:fill="FFFF00"/>
          </w:tcPr>
          <w:p w14:paraId="1B354339" w14:textId="7CC14B20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6560AF8E" w14:textId="77777777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93BD039" w14:textId="1E6C092E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</w:tcPr>
          <w:p w14:paraId="16AFFB4B" w14:textId="77777777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784824E4" w14:textId="31A8FB9C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</w:tcPr>
          <w:p w14:paraId="02BC24F6" w14:textId="77777777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06E294AA" w14:textId="3AC9579B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3D6DE014" w14:textId="77777777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B3A3114" w14:textId="31EE1675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4279A44E" w14:textId="248D1E22" w:rsidR="00F62A80" w:rsidRPr="00D5716A" w:rsidRDefault="00F62A80" w:rsidP="00F62A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9F5543" w14:paraId="5ABEC21A" w14:textId="77777777" w:rsidTr="0091032B">
        <w:tc>
          <w:tcPr>
            <w:tcW w:w="539" w:type="dxa"/>
          </w:tcPr>
          <w:p w14:paraId="1B44B9DF" w14:textId="5457152E" w:rsidR="009F5543" w:rsidRDefault="009F5543" w:rsidP="009F5543">
            <w:pPr>
              <w:jc w:val="center"/>
            </w:pPr>
            <w:r>
              <w:t>7</w:t>
            </w:r>
          </w:p>
        </w:tc>
        <w:tc>
          <w:tcPr>
            <w:tcW w:w="1488" w:type="dxa"/>
          </w:tcPr>
          <w:p w14:paraId="369B67F2" w14:textId="3AA1729A" w:rsidR="009F5543" w:rsidRPr="00FA2F29" w:rsidRDefault="009F5543" w:rsidP="009F5543">
            <w:pPr>
              <w:ind w:right="-106"/>
              <w:jc w:val="center"/>
            </w:pPr>
            <w:r>
              <w:t>Скиба Світлана Олександрівна</w:t>
            </w:r>
          </w:p>
        </w:tc>
        <w:tc>
          <w:tcPr>
            <w:tcW w:w="2142" w:type="dxa"/>
          </w:tcPr>
          <w:p w14:paraId="5EB64A73" w14:textId="77777777" w:rsidR="009F5543" w:rsidRPr="00853100" w:rsidRDefault="009F5543" w:rsidP="009F5543">
            <w:pPr>
              <w:jc w:val="center"/>
            </w:pPr>
            <w:r w:rsidRPr="00853100">
              <w:t>Повна вища.</w:t>
            </w:r>
          </w:p>
          <w:p w14:paraId="02EF70C8" w14:textId="19EB97CC" w:rsidR="009F5543" w:rsidRPr="00853100" w:rsidRDefault="009F5543" w:rsidP="0085310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53100">
              <w:t>Початков</w:t>
            </w:r>
            <w:proofErr w:type="spellEnd"/>
            <w:r w:rsidR="00853100" w:rsidRPr="00853100">
              <w:rPr>
                <w:lang w:val="ru-RU"/>
              </w:rPr>
              <w:t xml:space="preserve">е </w:t>
            </w:r>
            <w:proofErr w:type="spellStart"/>
            <w:r w:rsidR="00853100" w:rsidRPr="00853100">
              <w:rPr>
                <w:lang w:val="ru-RU"/>
              </w:rPr>
              <w:t>навчання</w:t>
            </w:r>
            <w:proofErr w:type="spellEnd"/>
          </w:p>
        </w:tc>
        <w:tc>
          <w:tcPr>
            <w:tcW w:w="1400" w:type="dxa"/>
          </w:tcPr>
          <w:p w14:paraId="1442B674" w14:textId="77777777" w:rsidR="009F5543" w:rsidRPr="00853100" w:rsidRDefault="009F5543" w:rsidP="009F5543">
            <w:pPr>
              <w:jc w:val="center"/>
            </w:pPr>
            <w:r w:rsidRPr="00853100">
              <w:t>Вчитель початкових класів</w:t>
            </w:r>
          </w:p>
          <w:p w14:paraId="36C64F2C" w14:textId="77777777" w:rsidR="009F5543" w:rsidRPr="00853100" w:rsidRDefault="009F5543" w:rsidP="009F5543">
            <w:pPr>
              <w:jc w:val="center"/>
            </w:pPr>
          </w:p>
        </w:tc>
        <w:tc>
          <w:tcPr>
            <w:tcW w:w="1400" w:type="dxa"/>
          </w:tcPr>
          <w:p w14:paraId="70D80C65" w14:textId="5E5E32DE" w:rsidR="009F5543" w:rsidRDefault="009F5543" w:rsidP="009F5543">
            <w:pPr>
              <w:jc w:val="center"/>
            </w:pPr>
            <w:r>
              <w:rPr>
                <w:sz w:val="23"/>
                <w:szCs w:val="23"/>
              </w:rPr>
              <w:t>І категорія</w:t>
            </w:r>
          </w:p>
        </w:tc>
        <w:tc>
          <w:tcPr>
            <w:tcW w:w="711" w:type="dxa"/>
            <w:shd w:val="clear" w:color="auto" w:fill="FFFF00"/>
          </w:tcPr>
          <w:p w14:paraId="5ED2475D" w14:textId="77777777" w:rsidR="009F5543" w:rsidRDefault="009F5543" w:rsidP="009F55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14:paraId="2B60857D" w14:textId="44089706" w:rsidR="009F5543" w:rsidRDefault="009F5543" w:rsidP="009F5543">
            <w:pPr>
              <w:spacing w:line="276" w:lineRule="auto"/>
              <w:jc w:val="center"/>
            </w:pPr>
            <w:r>
              <w:rPr>
                <w:lang w:val="ru-RU"/>
              </w:rPr>
              <w:t>2025</w:t>
            </w:r>
          </w:p>
        </w:tc>
        <w:tc>
          <w:tcPr>
            <w:tcW w:w="699" w:type="dxa"/>
            <w:shd w:val="clear" w:color="auto" w:fill="92D050"/>
          </w:tcPr>
          <w:p w14:paraId="30EDDD8F" w14:textId="18968BA9" w:rsidR="009F5543" w:rsidRDefault="009F5543" w:rsidP="009F5543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711" w:type="dxa"/>
            <w:shd w:val="clear" w:color="auto" w:fill="FFFF00"/>
          </w:tcPr>
          <w:p w14:paraId="305985ED" w14:textId="62789B00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757399CE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EE06354" w14:textId="47DF2937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</w:tcPr>
          <w:p w14:paraId="314F7225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FDACD2F" w14:textId="573CF121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</w:tcPr>
          <w:p w14:paraId="17FE5274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12ADDF78" w14:textId="57FB6A22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3362C254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EC5F225" w14:textId="632390D0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3AE76948" w14:textId="7B824AE5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</w:tr>
      <w:tr w:rsidR="009F5543" w14:paraId="62719955" w14:textId="77777777" w:rsidTr="00AD4EA7">
        <w:tc>
          <w:tcPr>
            <w:tcW w:w="539" w:type="dxa"/>
          </w:tcPr>
          <w:p w14:paraId="7394753E" w14:textId="2BD47954" w:rsidR="009F5543" w:rsidRDefault="009F5543" w:rsidP="009F5543">
            <w:pPr>
              <w:jc w:val="center"/>
            </w:pPr>
            <w:r>
              <w:t>8</w:t>
            </w:r>
          </w:p>
        </w:tc>
        <w:tc>
          <w:tcPr>
            <w:tcW w:w="1488" w:type="dxa"/>
            <w:vAlign w:val="center"/>
          </w:tcPr>
          <w:p w14:paraId="2E368CDB" w14:textId="77777777" w:rsidR="009F5543" w:rsidRPr="00953D22" w:rsidRDefault="009F5543" w:rsidP="009F5543">
            <w:pPr>
              <w:ind w:left="113" w:right="113"/>
              <w:jc w:val="center"/>
            </w:pPr>
            <w:r w:rsidRPr="00953D22">
              <w:t>Бондаренко Юлія</w:t>
            </w:r>
          </w:p>
          <w:p w14:paraId="2162CA87" w14:textId="7DC68752" w:rsidR="009F5543" w:rsidRDefault="009F5543" w:rsidP="009F5543">
            <w:pPr>
              <w:ind w:right="-106"/>
              <w:jc w:val="center"/>
            </w:pPr>
            <w:r w:rsidRPr="00953D22">
              <w:t>Сергіївна</w:t>
            </w:r>
          </w:p>
        </w:tc>
        <w:tc>
          <w:tcPr>
            <w:tcW w:w="2142" w:type="dxa"/>
            <w:vAlign w:val="center"/>
          </w:tcPr>
          <w:p w14:paraId="444245DB" w14:textId="77777777" w:rsidR="009F5543" w:rsidRPr="00853100" w:rsidRDefault="009F5543" w:rsidP="009F5543">
            <w:pPr>
              <w:jc w:val="center"/>
              <w:rPr>
                <w:rFonts w:eastAsia="Calibri"/>
                <w:lang w:eastAsia="en-US"/>
              </w:rPr>
            </w:pPr>
            <w:r w:rsidRPr="00853100">
              <w:rPr>
                <w:rFonts w:eastAsia="Calibri"/>
                <w:lang w:eastAsia="en-US"/>
              </w:rPr>
              <w:t>Повна вища</w:t>
            </w:r>
          </w:p>
          <w:p w14:paraId="66007262" w14:textId="6E93442A" w:rsidR="009F5543" w:rsidRPr="00853100" w:rsidRDefault="00853100" w:rsidP="009F5543">
            <w:pPr>
              <w:jc w:val="center"/>
            </w:pPr>
            <w:r w:rsidRPr="00853100">
              <w:rPr>
                <w:lang w:val="ru-RU"/>
              </w:rPr>
              <w:t xml:space="preserve">Початкова </w:t>
            </w:r>
            <w:proofErr w:type="spellStart"/>
            <w:r w:rsidRPr="00853100">
              <w:rPr>
                <w:lang w:val="ru-RU"/>
              </w:rPr>
              <w:t>осв</w:t>
            </w:r>
            <w:proofErr w:type="spellEnd"/>
            <w:r w:rsidRPr="00853100">
              <w:t>іта</w:t>
            </w:r>
          </w:p>
        </w:tc>
        <w:tc>
          <w:tcPr>
            <w:tcW w:w="1400" w:type="dxa"/>
          </w:tcPr>
          <w:p w14:paraId="429E2043" w14:textId="77777777" w:rsidR="009F5543" w:rsidRDefault="009F5543" w:rsidP="009F5543">
            <w:pPr>
              <w:jc w:val="center"/>
            </w:pPr>
            <w:r>
              <w:t>Вчитель початкових класів</w:t>
            </w:r>
          </w:p>
          <w:p w14:paraId="3A311589" w14:textId="77777777" w:rsidR="009F5543" w:rsidRPr="00FA2F29" w:rsidRDefault="009F5543" w:rsidP="009F5543">
            <w:pPr>
              <w:jc w:val="center"/>
            </w:pPr>
          </w:p>
        </w:tc>
        <w:tc>
          <w:tcPr>
            <w:tcW w:w="1400" w:type="dxa"/>
          </w:tcPr>
          <w:p w14:paraId="0813ECE2" w14:textId="4748757E" w:rsidR="009F5543" w:rsidRDefault="009F5543" w:rsidP="009F5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ІІ категорія</w:t>
            </w:r>
          </w:p>
        </w:tc>
        <w:tc>
          <w:tcPr>
            <w:tcW w:w="711" w:type="dxa"/>
            <w:shd w:val="clear" w:color="auto" w:fill="FFFF00"/>
          </w:tcPr>
          <w:p w14:paraId="7F7351D8" w14:textId="41D043BB" w:rsidR="009F5543" w:rsidRDefault="009F5543" w:rsidP="009F5543">
            <w:pPr>
              <w:spacing w:line="276" w:lineRule="auto"/>
              <w:jc w:val="center"/>
              <w:rPr>
                <w:lang w:val="ru-RU"/>
              </w:rPr>
            </w:pPr>
            <w:r>
              <w:t>2025</w:t>
            </w:r>
          </w:p>
        </w:tc>
        <w:tc>
          <w:tcPr>
            <w:tcW w:w="699" w:type="dxa"/>
            <w:shd w:val="clear" w:color="auto" w:fill="92D050"/>
          </w:tcPr>
          <w:p w14:paraId="0617D112" w14:textId="6DC3386B" w:rsidR="009F5543" w:rsidRDefault="009F5543" w:rsidP="009F5543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711" w:type="dxa"/>
            <w:shd w:val="clear" w:color="auto" w:fill="FFFF00"/>
          </w:tcPr>
          <w:p w14:paraId="5ABC4DEB" w14:textId="755858C1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05061AEC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56438E73" w14:textId="5951D5EE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</w:tcPr>
          <w:p w14:paraId="78BCACE3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79417BDE" w14:textId="3388E201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</w:tcPr>
          <w:p w14:paraId="6039FA25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B3E3915" w14:textId="25531256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0D2093BA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5D009C8" w14:textId="336972BF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091414E0" w14:textId="7EF33C23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9F5543" w14:paraId="560F3ECA" w14:textId="77777777" w:rsidTr="009F5543">
        <w:tc>
          <w:tcPr>
            <w:tcW w:w="539" w:type="dxa"/>
          </w:tcPr>
          <w:p w14:paraId="10F1FD01" w14:textId="2238FC60" w:rsidR="009F5543" w:rsidRDefault="009F5543" w:rsidP="009F5543">
            <w:pPr>
              <w:jc w:val="center"/>
            </w:pPr>
            <w:r>
              <w:t>9</w:t>
            </w:r>
          </w:p>
        </w:tc>
        <w:tc>
          <w:tcPr>
            <w:tcW w:w="1488" w:type="dxa"/>
            <w:vAlign w:val="center"/>
          </w:tcPr>
          <w:p w14:paraId="2E83DC2B" w14:textId="2BD5855A" w:rsidR="009F5543" w:rsidRPr="00953D22" w:rsidRDefault="009F5543" w:rsidP="009F5543">
            <w:pPr>
              <w:ind w:left="113" w:right="113"/>
              <w:jc w:val="center"/>
            </w:pPr>
            <w:proofErr w:type="spellStart"/>
            <w:r>
              <w:t>Цивунова</w:t>
            </w:r>
            <w:proofErr w:type="spellEnd"/>
            <w:r>
              <w:t xml:space="preserve"> Наталія Миколаївна</w:t>
            </w:r>
          </w:p>
        </w:tc>
        <w:tc>
          <w:tcPr>
            <w:tcW w:w="2142" w:type="dxa"/>
            <w:vAlign w:val="center"/>
          </w:tcPr>
          <w:p w14:paraId="3969A3DD" w14:textId="77777777" w:rsidR="009F5543" w:rsidRDefault="009F5543" w:rsidP="009F55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на вища</w:t>
            </w:r>
          </w:p>
          <w:p w14:paraId="13A21811" w14:textId="24C02AC8" w:rsidR="009F5543" w:rsidRDefault="009F5543" w:rsidP="009F55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Історія</w:t>
            </w:r>
          </w:p>
        </w:tc>
        <w:tc>
          <w:tcPr>
            <w:tcW w:w="1400" w:type="dxa"/>
          </w:tcPr>
          <w:p w14:paraId="4C8211BA" w14:textId="7B35F7CB" w:rsidR="009F5543" w:rsidRDefault="009F5543" w:rsidP="009F5543">
            <w:pPr>
              <w:jc w:val="center"/>
            </w:pPr>
            <w:r w:rsidRPr="009F5543">
              <w:t>Вчитель початкових класів</w:t>
            </w:r>
          </w:p>
        </w:tc>
        <w:tc>
          <w:tcPr>
            <w:tcW w:w="1400" w:type="dxa"/>
          </w:tcPr>
          <w:p w14:paraId="34EEE656" w14:textId="60702F57" w:rsidR="009F5543" w:rsidRDefault="009F5543" w:rsidP="009F5543">
            <w:pPr>
              <w:jc w:val="center"/>
              <w:rPr>
                <w:sz w:val="23"/>
                <w:szCs w:val="23"/>
              </w:rPr>
            </w:pPr>
            <w:r>
              <w:t>І категорія</w:t>
            </w:r>
          </w:p>
        </w:tc>
        <w:tc>
          <w:tcPr>
            <w:tcW w:w="711" w:type="dxa"/>
            <w:shd w:val="clear" w:color="auto" w:fill="FFFF00"/>
          </w:tcPr>
          <w:p w14:paraId="4C073BF2" w14:textId="4AD4FB8A" w:rsidR="009F5543" w:rsidRDefault="009F5543" w:rsidP="009F5543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699" w:type="dxa"/>
            <w:shd w:val="clear" w:color="auto" w:fill="92D050"/>
          </w:tcPr>
          <w:p w14:paraId="7105F533" w14:textId="77777777" w:rsidR="009F5543" w:rsidRDefault="009F5543" w:rsidP="009F5543">
            <w:pPr>
              <w:spacing w:line="276" w:lineRule="auto"/>
              <w:jc w:val="center"/>
            </w:pPr>
            <w:r>
              <w:t>2023</w:t>
            </w:r>
          </w:p>
          <w:p w14:paraId="4C93906D" w14:textId="4AE48DAE" w:rsidR="009F5543" w:rsidRDefault="009F5543" w:rsidP="009F5543">
            <w:pPr>
              <w:spacing w:line="276" w:lineRule="auto"/>
              <w:jc w:val="center"/>
            </w:pPr>
            <w:proofErr w:type="spellStart"/>
            <w:r>
              <w:t>вих</w:t>
            </w:r>
            <w:proofErr w:type="spellEnd"/>
          </w:p>
        </w:tc>
        <w:tc>
          <w:tcPr>
            <w:tcW w:w="711" w:type="dxa"/>
            <w:shd w:val="clear" w:color="auto" w:fill="FFFF00"/>
          </w:tcPr>
          <w:p w14:paraId="54187372" w14:textId="34BE56F3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  <w:shd w:val="clear" w:color="auto" w:fill="FFFFFF" w:themeFill="background1"/>
          </w:tcPr>
          <w:p w14:paraId="4911D20D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BB41D4E" w14:textId="051A699E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66FFFF"/>
          </w:tcPr>
          <w:p w14:paraId="57D51858" w14:textId="615294DC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FFFF00"/>
          </w:tcPr>
          <w:p w14:paraId="2513CE19" w14:textId="38259A2F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FFFFFF" w:themeFill="background1"/>
          </w:tcPr>
          <w:p w14:paraId="03D65EAA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51FA6178" w14:textId="1598C3E2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0D7A1DE6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0D9CA36" w14:textId="209F8188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auto"/>
          </w:tcPr>
          <w:p w14:paraId="5E2F424C" w14:textId="77777777" w:rsidR="009F5543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5543" w14:paraId="2FFB1419" w14:textId="77777777" w:rsidTr="009F5543">
        <w:tc>
          <w:tcPr>
            <w:tcW w:w="539" w:type="dxa"/>
          </w:tcPr>
          <w:p w14:paraId="7584F9B2" w14:textId="1ED4A7B7" w:rsidR="009F5543" w:rsidRPr="00FA2F29" w:rsidRDefault="001F332B" w:rsidP="009F5543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096C0D44" w14:textId="77777777" w:rsidR="009F5543" w:rsidRDefault="009F5543" w:rsidP="009F5543">
            <w:pPr>
              <w:jc w:val="center"/>
            </w:pPr>
            <w:r w:rsidRPr="00FA2F29">
              <w:t xml:space="preserve">Анохіна </w:t>
            </w:r>
          </w:p>
          <w:p w14:paraId="114596E3" w14:textId="77777777" w:rsidR="009F5543" w:rsidRPr="00FA2F29" w:rsidRDefault="009F5543" w:rsidP="009F5543">
            <w:pPr>
              <w:jc w:val="center"/>
            </w:pPr>
            <w:r w:rsidRPr="00FA2F29">
              <w:t xml:space="preserve"> Ірина Миколаївна</w:t>
            </w:r>
          </w:p>
        </w:tc>
        <w:tc>
          <w:tcPr>
            <w:tcW w:w="2142" w:type="dxa"/>
          </w:tcPr>
          <w:p w14:paraId="35BA4A3F" w14:textId="77777777" w:rsidR="009F5543" w:rsidRPr="00FA2F29" w:rsidRDefault="009F5543" w:rsidP="009F5543">
            <w:pPr>
              <w:jc w:val="center"/>
            </w:pPr>
            <w:r w:rsidRPr="00FA2F29">
              <w:t>Повна  вища</w:t>
            </w:r>
          </w:p>
          <w:p w14:paraId="46BF2D2D" w14:textId="77777777" w:rsidR="009F5543" w:rsidRPr="00FA2F29" w:rsidRDefault="009F5543" w:rsidP="009F5543">
            <w:pPr>
              <w:jc w:val="center"/>
              <w:rPr>
                <w:color w:val="000000"/>
              </w:rPr>
            </w:pPr>
            <w:r w:rsidRPr="00FA2F29">
              <w:rPr>
                <w:color w:val="000000"/>
              </w:rPr>
              <w:t>Початкове навчання</w:t>
            </w:r>
          </w:p>
          <w:p w14:paraId="2F34EC78" w14:textId="77777777" w:rsidR="009F5543" w:rsidRPr="00FA2F29" w:rsidRDefault="009F5543" w:rsidP="009F5543">
            <w:pPr>
              <w:jc w:val="center"/>
            </w:pPr>
          </w:p>
        </w:tc>
        <w:tc>
          <w:tcPr>
            <w:tcW w:w="1400" w:type="dxa"/>
          </w:tcPr>
          <w:p w14:paraId="1C607842" w14:textId="77777777" w:rsidR="009F5543" w:rsidRPr="00FA2F29" w:rsidRDefault="009F5543" w:rsidP="009F5543">
            <w:pPr>
              <w:jc w:val="center"/>
            </w:pPr>
            <w:r w:rsidRPr="00FA2F29">
              <w:t>Вчитель англійської мови</w:t>
            </w:r>
          </w:p>
        </w:tc>
        <w:tc>
          <w:tcPr>
            <w:tcW w:w="1400" w:type="dxa"/>
          </w:tcPr>
          <w:p w14:paraId="3BF24C73" w14:textId="77777777" w:rsidR="009F5543" w:rsidRPr="00FA2F29" w:rsidRDefault="009F5543" w:rsidP="009F5543">
            <w:pPr>
              <w:jc w:val="center"/>
            </w:pPr>
            <w:r w:rsidRPr="00FA2F29">
              <w:t>І категорія</w:t>
            </w:r>
          </w:p>
          <w:p w14:paraId="596BB4C3" w14:textId="77777777" w:rsidR="009F5543" w:rsidRPr="00FA2F29" w:rsidRDefault="009F5543" w:rsidP="009F5543">
            <w:pPr>
              <w:jc w:val="center"/>
            </w:pPr>
          </w:p>
        </w:tc>
        <w:tc>
          <w:tcPr>
            <w:tcW w:w="711" w:type="dxa"/>
            <w:shd w:val="clear" w:color="auto" w:fill="FFFF00"/>
          </w:tcPr>
          <w:p w14:paraId="140286A4" w14:textId="77777777" w:rsidR="009F5543" w:rsidRDefault="009F5543" w:rsidP="009F5543">
            <w:pPr>
              <w:spacing w:line="276" w:lineRule="auto"/>
              <w:jc w:val="center"/>
            </w:pPr>
            <w:r>
              <w:t>2022</w:t>
            </w:r>
          </w:p>
          <w:p w14:paraId="3FF40756" w14:textId="77777777" w:rsidR="009F5543" w:rsidRDefault="009F5543" w:rsidP="009F5543">
            <w:pPr>
              <w:spacing w:line="276" w:lineRule="auto"/>
              <w:jc w:val="center"/>
            </w:pPr>
            <w:r>
              <w:t>2023</w:t>
            </w:r>
          </w:p>
          <w:p w14:paraId="0FCA4C35" w14:textId="40AD5BB4" w:rsidR="009F5543" w:rsidRDefault="009F5543" w:rsidP="009F55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14:paraId="55A3D4BE" w14:textId="3EEE4F72" w:rsidR="009F5543" w:rsidRPr="003938D6" w:rsidRDefault="009F5543" w:rsidP="009F55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14:paraId="5EDA3830" w14:textId="77777777" w:rsidR="009F5543" w:rsidRDefault="009F5543" w:rsidP="009F5543">
            <w:pPr>
              <w:spacing w:line="276" w:lineRule="auto"/>
              <w:jc w:val="center"/>
            </w:pPr>
          </w:p>
        </w:tc>
        <w:tc>
          <w:tcPr>
            <w:tcW w:w="699" w:type="dxa"/>
            <w:shd w:val="clear" w:color="auto" w:fill="92D050"/>
          </w:tcPr>
          <w:p w14:paraId="74AA6658" w14:textId="77777777" w:rsidR="009F5543" w:rsidRDefault="009F5543" w:rsidP="009F5543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711" w:type="dxa"/>
            <w:shd w:val="clear" w:color="auto" w:fill="FFFF00"/>
          </w:tcPr>
          <w:p w14:paraId="4825472A" w14:textId="676D0206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5927E036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9D15C2B" w14:textId="5BF38389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</w:tcPr>
          <w:p w14:paraId="1FC9D4AF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1CF1091B" w14:textId="2809F311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66FFFF"/>
          </w:tcPr>
          <w:p w14:paraId="65F707E1" w14:textId="55E7B7A5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FFFF00"/>
          </w:tcPr>
          <w:p w14:paraId="50F62FFC" w14:textId="555A73D4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auto"/>
          </w:tcPr>
          <w:p w14:paraId="0F9BA9F2" w14:textId="1341946C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1D362C2" w14:textId="32AE2531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</w:tcPr>
          <w:p w14:paraId="05808F03" w14:textId="77777777" w:rsidR="009F5543" w:rsidRPr="00D5716A" w:rsidRDefault="009F5543" w:rsidP="009F55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32B" w14:paraId="31DA1577" w14:textId="77777777" w:rsidTr="001F332B">
        <w:tc>
          <w:tcPr>
            <w:tcW w:w="539" w:type="dxa"/>
          </w:tcPr>
          <w:p w14:paraId="66BA5C3E" w14:textId="3EEA635D" w:rsidR="001F332B" w:rsidRDefault="001F332B" w:rsidP="001F332B">
            <w:pPr>
              <w:jc w:val="center"/>
            </w:pPr>
            <w:r>
              <w:t>11</w:t>
            </w:r>
          </w:p>
        </w:tc>
        <w:tc>
          <w:tcPr>
            <w:tcW w:w="1488" w:type="dxa"/>
            <w:vAlign w:val="center"/>
          </w:tcPr>
          <w:p w14:paraId="48CCBF79" w14:textId="77777777" w:rsidR="001F332B" w:rsidRPr="00FA2F29" w:rsidRDefault="001F332B" w:rsidP="001F332B">
            <w:pPr>
              <w:ind w:left="-120" w:right="-106"/>
              <w:jc w:val="center"/>
            </w:pPr>
            <w:r w:rsidRPr="00FA2F29">
              <w:t>Жук Оксана Дмитрівна</w:t>
            </w:r>
          </w:p>
          <w:p w14:paraId="71DA6038" w14:textId="77777777" w:rsidR="001F332B" w:rsidRPr="00FA2F29" w:rsidRDefault="001F332B" w:rsidP="001F332B">
            <w:pPr>
              <w:ind w:left="-120" w:right="-106"/>
              <w:jc w:val="center"/>
            </w:pPr>
          </w:p>
          <w:p w14:paraId="16719B74" w14:textId="77777777" w:rsidR="001F332B" w:rsidRPr="00FA2F29" w:rsidRDefault="001F332B" w:rsidP="001F332B">
            <w:pPr>
              <w:jc w:val="center"/>
            </w:pPr>
          </w:p>
        </w:tc>
        <w:tc>
          <w:tcPr>
            <w:tcW w:w="2142" w:type="dxa"/>
            <w:vAlign w:val="center"/>
          </w:tcPr>
          <w:p w14:paraId="61AA2753" w14:textId="77777777" w:rsidR="001F332B" w:rsidRPr="00FA2F29" w:rsidRDefault="001F332B" w:rsidP="001F332B">
            <w:pPr>
              <w:ind w:left="-120" w:right="-106"/>
              <w:jc w:val="center"/>
            </w:pPr>
            <w:r w:rsidRPr="00FA2F29">
              <w:t>Повна вища</w:t>
            </w:r>
          </w:p>
          <w:p w14:paraId="57B3730B" w14:textId="77777777" w:rsidR="001F332B" w:rsidRPr="00FA2F29" w:rsidRDefault="001F332B" w:rsidP="001F332B">
            <w:pPr>
              <w:ind w:left="-120" w:right="-106"/>
              <w:jc w:val="center"/>
            </w:pPr>
            <w:r w:rsidRPr="00FA2F29">
              <w:t>Фізична культура</w:t>
            </w:r>
          </w:p>
          <w:p w14:paraId="1A51494F" w14:textId="77777777" w:rsidR="001F332B" w:rsidRPr="00FA2F29" w:rsidRDefault="001F332B" w:rsidP="001F332B">
            <w:pPr>
              <w:ind w:left="-120" w:right="-106"/>
              <w:jc w:val="center"/>
            </w:pPr>
          </w:p>
          <w:p w14:paraId="1F657E52" w14:textId="77777777" w:rsidR="001F332B" w:rsidRPr="00FA2F29" w:rsidRDefault="001F332B" w:rsidP="001F332B">
            <w:pPr>
              <w:jc w:val="center"/>
            </w:pPr>
          </w:p>
        </w:tc>
        <w:tc>
          <w:tcPr>
            <w:tcW w:w="1400" w:type="dxa"/>
          </w:tcPr>
          <w:p w14:paraId="13ABC6B7" w14:textId="3B762D26" w:rsidR="001F332B" w:rsidRPr="00FA2F29" w:rsidRDefault="001F332B" w:rsidP="001F332B">
            <w:pPr>
              <w:jc w:val="center"/>
            </w:pPr>
            <w:r w:rsidRPr="00FA2F29">
              <w:t>Вчитель  фіз</w:t>
            </w:r>
            <w:r>
              <w:t xml:space="preserve">ичної </w:t>
            </w:r>
            <w:r w:rsidRPr="00FA2F29">
              <w:t>культури</w:t>
            </w:r>
          </w:p>
        </w:tc>
        <w:tc>
          <w:tcPr>
            <w:tcW w:w="1400" w:type="dxa"/>
          </w:tcPr>
          <w:p w14:paraId="3FAECF4A" w14:textId="77777777" w:rsidR="001F332B" w:rsidRPr="00FA2F29" w:rsidRDefault="001F332B" w:rsidP="001F332B">
            <w:pPr>
              <w:jc w:val="center"/>
            </w:pPr>
            <w:r>
              <w:t xml:space="preserve">Вища </w:t>
            </w:r>
            <w:r w:rsidRPr="00FA2F29">
              <w:t>категорія</w:t>
            </w:r>
          </w:p>
          <w:p w14:paraId="3FF3136D" w14:textId="77777777" w:rsidR="001F332B" w:rsidRPr="00FA2F29" w:rsidRDefault="001F332B" w:rsidP="001F332B">
            <w:pPr>
              <w:jc w:val="center"/>
            </w:pPr>
          </w:p>
        </w:tc>
        <w:tc>
          <w:tcPr>
            <w:tcW w:w="711" w:type="dxa"/>
            <w:shd w:val="clear" w:color="auto" w:fill="FFFF00"/>
          </w:tcPr>
          <w:p w14:paraId="30532479" w14:textId="77777777" w:rsidR="001F332B" w:rsidRDefault="001F332B" w:rsidP="001F332B">
            <w:pPr>
              <w:spacing w:line="276" w:lineRule="auto"/>
              <w:jc w:val="center"/>
            </w:pPr>
            <w:r>
              <w:t>2021</w:t>
            </w:r>
          </w:p>
          <w:p w14:paraId="00AB0097" w14:textId="77777777" w:rsidR="001F332B" w:rsidRDefault="001F332B" w:rsidP="001F332B">
            <w:pPr>
              <w:spacing w:line="276" w:lineRule="auto"/>
              <w:jc w:val="center"/>
            </w:pPr>
            <w:r>
              <w:t>2022</w:t>
            </w:r>
          </w:p>
          <w:p w14:paraId="3B425109" w14:textId="77777777" w:rsidR="001F332B" w:rsidRDefault="001F332B" w:rsidP="001F332B">
            <w:pPr>
              <w:spacing w:line="276" w:lineRule="auto"/>
              <w:jc w:val="center"/>
            </w:pPr>
            <w:r>
              <w:t>2023</w:t>
            </w:r>
          </w:p>
          <w:p w14:paraId="7A2B983D" w14:textId="77777777" w:rsidR="001F332B" w:rsidRDefault="001F332B" w:rsidP="001F33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14:paraId="6B3D183C" w14:textId="757C5CE2" w:rsidR="001F332B" w:rsidRDefault="001F332B" w:rsidP="001F332B">
            <w:pPr>
              <w:spacing w:line="276" w:lineRule="auto"/>
              <w:jc w:val="center"/>
            </w:pPr>
            <w:r>
              <w:rPr>
                <w:lang w:val="ru-RU"/>
              </w:rPr>
              <w:t>2025</w:t>
            </w:r>
          </w:p>
        </w:tc>
        <w:tc>
          <w:tcPr>
            <w:tcW w:w="699" w:type="dxa"/>
            <w:shd w:val="clear" w:color="auto" w:fill="92D050"/>
          </w:tcPr>
          <w:p w14:paraId="21D79542" w14:textId="3F044CB4" w:rsidR="001F332B" w:rsidRDefault="001F332B" w:rsidP="001F332B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711" w:type="dxa"/>
            <w:shd w:val="clear" w:color="auto" w:fill="FFFF00"/>
          </w:tcPr>
          <w:p w14:paraId="6685C856" w14:textId="22FF5FF2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35637065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2DBB4C6" w14:textId="3A10967D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66FFFF"/>
          </w:tcPr>
          <w:p w14:paraId="01B2E0DB" w14:textId="296A0F81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FFFF00"/>
          </w:tcPr>
          <w:p w14:paraId="4668EBA1" w14:textId="64E19663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auto"/>
          </w:tcPr>
          <w:p w14:paraId="42245090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06338353" w14:textId="3D533B9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auto"/>
          </w:tcPr>
          <w:p w14:paraId="0141C6EC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5378EEF3" w14:textId="3D21F1B6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</w:tcPr>
          <w:p w14:paraId="6173C85A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32B" w14:paraId="08FC384D" w14:textId="77777777" w:rsidTr="001F332B">
        <w:tc>
          <w:tcPr>
            <w:tcW w:w="539" w:type="dxa"/>
          </w:tcPr>
          <w:p w14:paraId="0D065F72" w14:textId="2F233583" w:rsidR="001F332B" w:rsidRDefault="001F332B" w:rsidP="001F332B">
            <w:pPr>
              <w:jc w:val="center"/>
            </w:pPr>
            <w:r>
              <w:t>12</w:t>
            </w:r>
          </w:p>
        </w:tc>
        <w:tc>
          <w:tcPr>
            <w:tcW w:w="1488" w:type="dxa"/>
            <w:vAlign w:val="center"/>
          </w:tcPr>
          <w:p w14:paraId="48885854" w14:textId="7DDFF5D5" w:rsidR="001F332B" w:rsidRPr="00FA2F29" w:rsidRDefault="001F332B" w:rsidP="001F332B">
            <w:pPr>
              <w:ind w:left="-120" w:right="-106"/>
              <w:jc w:val="center"/>
            </w:pPr>
            <w:r w:rsidRPr="00FA2F29">
              <w:t xml:space="preserve">Коваленко Тетяна </w:t>
            </w:r>
            <w:proofErr w:type="spellStart"/>
            <w:r w:rsidRPr="00FA2F29">
              <w:t>Генадіївна</w:t>
            </w:r>
            <w:proofErr w:type="spellEnd"/>
          </w:p>
        </w:tc>
        <w:tc>
          <w:tcPr>
            <w:tcW w:w="2142" w:type="dxa"/>
            <w:vAlign w:val="center"/>
          </w:tcPr>
          <w:p w14:paraId="13E6EBE9" w14:textId="77777777" w:rsidR="001F332B" w:rsidRDefault="001F332B" w:rsidP="001F332B">
            <w:pPr>
              <w:ind w:left="-120" w:right="-106"/>
              <w:jc w:val="center"/>
            </w:pPr>
            <w:r w:rsidRPr="00FA2F29">
              <w:t>Повна вища</w:t>
            </w:r>
          </w:p>
          <w:p w14:paraId="31B16608" w14:textId="1CF5031E" w:rsidR="001F332B" w:rsidRPr="00FA2F29" w:rsidRDefault="001F332B" w:rsidP="001F332B">
            <w:pPr>
              <w:ind w:left="-120" w:right="-106"/>
              <w:jc w:val="center"/>
            </w:pPr>
            <w:r w:rsidRPr="00B53B71">
              <w:rPr>
                <w:color w:val="000000"/>
                <w:sz w:val="22"/>
              </w:rPr>
              <w:t>Дошкільне виховання</w:t>
            </w:r>
            <w:r w:rsidRPr="00FA2F29">
              <w:t xml:space="preserve"> </w:t>
            </w:r>
          </w:p>
        </w:tc>
        <w:tc>
          <w:tcPr>
            <w:tcW w:w="1400" w:type="dxa"/>
          </w:tcPr>
          <w:p w14:paraId="7DA420BC" w14:textId="7E855596" w:rsidR="001F332B" w:rsidRPr="00FA2F29" w:rsidRDefault="001F332B" w:rsidP="001F332B">
            <w:pPr>
              <w:jc w:val="center"/>
            </w:pPr>
            <w:r>
              <w:t>Вчитель музичного мистецтва</w:t>
            </w:r>
          </w:p>
        </w:tc>
        <w:tc>
          <w:tcPr>
            <w:tcW w:w="1400" w:type="dxa"/>
          </w:tcPr>
          <w:p w14:paraId="1C88D8B7" w14:textId="521A2ED7" w:rsidR="001F332B" w:rsidRDefault="001F332B" w:rsidP="001F332B">
            <w:pPr>
              <w:jc w:val="center"/>
            </w:pPr>
            <w:r>
              <w:rPr>
                <w:sz w:val="23"/>
                <w:szCs w:val="23"/>
              </w:rPr>
              <w:t>Вища категорія</w:t>
            </w:r>
          </w:p>
        </w:tc>
        <w:tc>
          <w:tcPr>
            <w:tcW w:w="711" w:type="dxa"/>
            <w:shd w:val="clear" w:color="auto" w:fill="FFFF00"/>
          </w:tcPr>
          <w:p w14:paraId="691C7580" w14:textId="77777777" w:rsidR="001F332B" w:rsidRDefault="001F332B" w:rsidP="001F332B">
            <w:pPr>
              <w:spacing w:line="276" w:lineRule="auto"/>
              <w:jc w:val="center"/>
            </w:pPr>
            <w:r>
              <w:t>2024</w:t>
            </w:r>
          </w:p>
          <w:p w14:paraId="48EEA73E" w14:textId="03D49B67" w:rsidR="001F332B" w:rsidRDefault="001F332B" w:rsidP="001F332B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699" w:type="dxa"/>
            <w:shd w:val="clear" w:color="auto" w:fill="92D050"/>
          </w:tcPr>
          <w:p w14:paraId="0692C94C" w14:textId="0E5A611D" w:rsidR="001F332B" w:rsidRDefault="001F332B" w:rsidP="001F332B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711" w:type="dxa"/>
            <w:shd w:val="clear" w:color="auto" w:fill="FFFF00"/>
          </w:tcPr>
          <w:p w14:paraId="48411EEF" w14:textId="3C4C4CD5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</w:tcPr>
          <w:p w14:paraId="054C84C1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38D8FFE" w14:textId="562C632A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auto"/>
          </w:tcPr>
          <w:p w14:paraId="48D9DFBC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69690EAE" w14:textId="7FE52FA6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auto"/>
          </w:tcPr>
          <w:p w14:paraId="7E650BD0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05832C44" w14:textId="1661FB01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auto"/>
          </w:tcPr>
          <w:p w14:paraId="1445F05E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5A22FA72" w14:textId="47E7070A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0AEEDF61" w14:textId="0505F4E3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</w:tr>
      <w:tr w:rsidR="001F332B" w14:paraId="687C3D57" w14:textId="77777777" w:rsidTr="009F5543">
        <w:tc>
          <w:tcPr>
            <w:tcW w:w="539" w:type="dxa"/>
          </w:tcPr>
          <w:p w14:paraId="4E3ECACA" w14:textId="3212FF5D" w:rsidR="001F332B" w:rsidRPr="00FA2F29" w:rsidRDefault="001F332B" w:rsidP="001F332B">
            <w:pPr>
              <w:jc w:val="center"/>
            </w:pPr>
            <w:r>
              <w:t>13</w:t>
            </w:r>
          </w:p>
        </w:tc>
        <w:tc>
          <w:tcPr>
            <w:tcW w:w="1488" w:type="dxa"/>
          </w:tcPr>
          <w:p w14:paraId="59F67AB4" w14:textId="77777777" w:rsidR="001F332B" w:rsidRDefault="001F332B" w:rsidP="001F332B">
            <w:pPr>
              <w:jc w:val="center"/>
            </w:pPr>
            <w:r>
              <w:t>Близнюк</w:t>
            </w:r>
            <w:r w:rsidRPr="00FA2F29">
              <w:t xml:space="preserve"> Анастасія Олександрівна</w:t>
            </w:r>
          </w:p>
          <w:p w14:paraId="5FCE24A1" w14:textId="77777777" w:rsidR="001F332B" w:rsidRPr="003938D6" w:rsidRDefault="001F332B" w:rsidP="001F33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відпустка</w:t>
            </w:r>
            <w:proofErr w:type="spellEnd"/>
            <w:r>
              <w:rPr>
                <w:lang w:val="ru-RU"/>
              </w:rPr>
              <w:t xml:space="preserve"> по догляду за </w:t>
            </w:r>
            <w:proofErr w:type="spellStart"/>
            <w:r>
              <w:rPr>
                <w:lang w:val="ru-RU"/>
              </w:rPr>
              <w:t>дитиною</w:t>
            </w:r>
            <w:proofErr w:type="spellEnd"/>
            <w:r>
              <w:rPr>
                <w:lang w:val="ru-RU"/>
              </w:rPr>
              <w:t xml:space="preserve"> до 2027 року)</w:t>
            </w:r>
          </w:p>
        </w:tc>
        <w:tc>
          <w:tcPr>
            <w:tcW w:w="2142" w:type="dxa"/>
          </w:tcPr>
          <w:p w14:paraId="02601B25" w14:textId="77777777" w:rsidR="001F332B" w:rsidRPr="00FA2F29" w:rsidRDefault="001F332B" w:rsidP="001F332B">
            <w:pPr>
              <w:jc w:val="center"/>
            </w:pPr>
            <w:r w:rsidRPr="00FA2F29">
              <w:t>Повна вища.</w:t>
            </w:r>
          </w:p>
          <w:p w14:paraId="3BFE0813" w14:textId="77777777" w:rsidR="001F332B" w:rsidRPr="00FA2F29" w:rsidRDefault="001F332B" w:rsidP="001F332B">
            <w:pPr>
              <w:jc w:val="center"/>
            </w:pPr>
            <w:r w:rsidRPr="00FA2F29">
              <w:t>Виховання дітей дошкільного віку. Початкове навчання</w:t>
            </w:r>
          </w:p>
        </w:tc>
        <w:tc>
          <w:tcPr>
            <w:tcW w:w="1400" w:type="dxa"/>
          </w:tcPr>
          <w:p w14:paraId="1B888C23" w14:textId="77777777" w:rsidR="001F332B" w:rsidRPr="00FA2F29" w:rsidRDefault="001F332B" w:rsidP="001F332B">
            <w:pPr>
              <w:jc w:val="center"/>
            </w:pPr>
            <w:r w:rsidRPr="00FA2F29">
              <w:t>Вчитель початкових класів</w:t>
            </w:r>
          </w:p>
        </w:tc>
        <w:tc>
          <w:tcPr>
            <w:tcW w:w="1400" w:type="dxa"/>
          </w:tcPr>
          <w:p w14:paraId="6074CCEA" w14:textId="77777777" w:rsidR="001F332B" w:rsidRPr="00FA2F29" w:rsidRDefault="001F332B" w:rsidP="001F33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ІІ категорія</w:t>
            </w:r>
          </w:p>
        </w:tc>
        <w:tc>
          <w:tcPr>
            <w:tcW w:w="711" w:type="dxa"/>
            <w:shd w:val="clear" w:color="auto" w:fill="FFFF00"/>
          </w:tcPr>
          <w:p w14:paraId="7BE621AB" w14:textId="77777777" w:rsidR="001F332B" w:rsidRDefault="001F332B" w:rsidP="001F332B">
            <w:pPr>
              <w:spacing w:line="276" w:lineRule="auto"/>
              <w:jc w:val="center"/>
            </w:pPr>
            <w:r>
              <w:t>2022</w:t>
            </w:r>
          </w:p>
          <w:p w14:paraId="46A69635" w14:textId="77777777" w:rsidR="001F332B" w:rsidRDefault="001F332B" w:rsidP="001F332B">
            <w:pPr>
              <w:spacing w:line="276" w:lineRule="auto"/>
              <w:jc w:val="center"/>
            </w:pPr>
            <w:r>
              <w:t>2023</w:t>
            </w:r>
          </w:p>
          <w:p w14:paraId="7FDD371B" w14:textId="77777777" w:rsidR="001F332B" w:rsidRDefault="001F332B" w:rsidP="001F332B">
            <w:pPr>
              <w:spacing w:line="276" w:lineRule="auto"/>
              <w:jc w:val="center"/>
            </w:pPr>
          </w:p>
        </w:tc>
        <w:tc>
          <w:tcPr>
            <w:tcW w:w="699" w:type="dxa"/>
            <w:shd w:val="clear" w:color="auto" w:fill="92D050"/>
          </w:tcPr>
          <w:p w14:paraId="64980E6D" w14:textId="77777777" w:rsidR="001F332B" w:rsidRDefault="001F332B" w:rsidP="001F332B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711" w:type="dxa"/>
            <w:shd w:val="clear" w:color="auto" w:fill="FFFF00"/>
          </w:tcPr>
          <w:p w14:paraId="386E631C" w14:textId="62398B3B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7DDCF825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1288E84" w14:textId="7EBA692B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14:paraId="2BF02729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71B1521" w14:textId="15A74229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66FFFF"/>
          </w:tcPr>
          <w:p w14:paraId="25066689" w14:textId="41BB74A6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FFFF00"/>
          </w:tcPr>
          <w:p w14:paraId="01985D8E" w14:textId="31DD5150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auto"/>
          </w:tcPr>
          <w:p w14:paraId="4D49C483" w14:textId="1509FFC5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204AAB6" w14:textId="58CDC3D0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</w:tcPr>
          <w:p w14:paraId="2815D43F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32B" w14:paraId="3C22AC1B" w14:textId="77777777" w:rsidTr="009F5543">
        <w:tc>
          <w:tcPr>
            <w:tcW w:w="539" w:type="dxa"/>
          </w:tcPr>
          <w:p w14:paraId="169423E0" w14:textId="67051E9A" w:rsidR="001F332B" w:rsidRDefault="001F332B" w:rsidP="001F332B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88" w:type="dxa"/>
          </w:tcPr>
          <w:p w14:paraId="4C3108E3" w14:textId="77777777" w:rsidR="001F332B" w:rsidRDefault="001F332B" w:rsidP="001F332B">
            <w:pPr>
              <w:jc w:val="center"/>
            </w:pPr>
            <w:proofErr w:type="spellStart"/>
            <w:r w:rsidRPr="00FA2F29">
              <w:t>Шкабура</w:t>
            </w:r>
            <w:proofErr w:type="spellEnd"/>
            <w:r w:rsidRPr="00FA2F29">
              <w:t xml:space="preserve"> Олександра Сергіївна</w:t>
            </w:r>
          </w:p>
          <w:p w14:paraId="102ED55E" w14:textId="77777777" w:rsidR="001F332B" w:rsidRPr="00FA2F29" w:rsidRDefault="001F332B" w:rsidP="001F332B">
            <w:pPr>
              <w:jc w:val="center"/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відпустка</w:t>
            </w:r>
            <w:proofErr w:type="spellEnd"/>
            <w:r>
              <w:rPr>
                <w:lang w:val="ru-RU"/>
              </w:rPr>
              <w:t xml:space="preserve"> по догляду за </w:t>
            </w:r>
            <w:proofErr w:type="spellStart"/>
            <w:r>
              <w:rPr>
                <w:lang w:val="ru-RU"/>
              </w:rPr>
              <w:t>дитиною</w:t>
            </w:r>
            <w:proofErr w:type="spellEnd"/>
            <w:r>
              <w:rPr>
                <w:lang w:val="ru-RU"/>
              </w:rPr>
              <w:t xml:space="preserve"> до 2027 року)</w:t>
            </w:r>
          </w:p>
        </w:tc>
        <w:tc>
          <w:tcPr>
            <w:tcW w:w="2142" w:type="dxa"/>
          </w:tcPr>
          <w:p w14:paraId="6FBC3603" w14:textId="77777777" w:rsidR="001F332B" w:rsidRPr="00FA2F29" w:rsidRDefault="001F332B" w:rsidP="001F332B">
            <w:pPr>
              <w:jc w:val="center"/>
            </w:pPr>
            <w:r w:rsidRPr="00FA2F29">
              <w:t xml:space="preserve">Повна вища </w:t>
            </w:r>
          </w:p>
          <w:p w14:paraId="2270FA24" w14:textId="77777777" w:rsidR="001F332B" w:rsidRPr="00FA2F29" w:rsidRDefault="001F332B" w:rsidP="001F332B">
            <w:pPr>
              <w:jc w:val="center"/>
            </w:pPr>
            <w:r w:rsidRPr="00FA2F29">
              <w:t>Перекладач. Викладач англійської і німецької мов</w:t>
            </w:r>
          </w:p>
        </w:tc>
        <w:tc>
          <w:tcPr>
            <w:tcW w:w="1400" w:type="dxa"/>
          </w:tcPr>
          <w:p w14:paraId="63390407" w14:textId="77777777" w:rsidR="001F332B" w:rsidRPr="00FA2F29" w:rsidRDefault="001F332B" w:rsidP="001F332B">
            <w:pPr>
              <w:jc w:val="center"/>
            </w:pPr>
            <w:r w:rsidRPr="00FA2F29">
              <w:t>Вчитель англійської мови</w:t>
            </w:r>
          </w:p>
        </w:tc>
        <w:tc>
          <w:tcPr>
            <w:tcW w:w="1400" w:type="dxa"/>
          </w:tcPr>
          <w:p w14:paraId="1D5C6F4A" w14:textId="77777777" w:rsidR="001F332B" w:rsidRPr="00FA2F29" w:rsidRDefault="001F332B" w:rsidP="001F33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ІІ категорія</w:t>
            </w:r>
          </w:p>
          <w:p w14:paraId="7E262F30" w14:textId="77777777" w:rsidR="001F332B" w:rsidRPr="00FA2F29" w:rsidRDefault="001F332B" w:rsidP="001F332B">
            <w:pPr>
              <w:jc w:val="center"/>
            </w:pPr>
          </w:p>
        </w:tc>
        <w:tc>
          <w:tcPr>
            <w:tcW w:w="711" w:type="dxa"/>
            <w:shd w:val="clear" w:color="auto" w:fill="FFFF00"/>
          </w:tcPr>
          <w:p w14:paraId="19ED4551" w14:textId="77777777" w:rsidR="001F332B" w:rsidRDefault="001F332B" w:rsidP="001F332B">
            <w:pPr>
              <w:spacing w:line="276" w:lineRule="auto"/>
              <w:jc w:val="center"/>
            </w:pPr>
            <w:r>
              <w:t>2022</w:t>
            </w:r>
          </w:p>
          <w:p w14:paraId="5914233F" w14:textId="77777777" w:rsidR="001F332B" w:rsidRDefault="001F332B" w:rsidP="001F332B">
            <w:pPr>
              <w:spacing w:line="276" w:lineRule="auto"/>
              <w:jc w:val="center"/>
            </w:pPr>
            <w:r>
              <w:t>2023</w:t>
            </w:r>
          </w:p>
          <w:p w14:paraId="3E88F816" w14:textId="44137AE8" w:rsidR="001F332B" w:rsidRDefault="001F332B" w:rsidP="001F332B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699" w:type="dxa"/>
            <w:shd w:val="clear" w:color="auto" w:fill="92D050"/>
          </w:tcPr>
          <w:p w14:paraId="27A23EA8" w14:textId="77777777" w:rsidR="001F332B" w:rsidRDefault="001F332B" w:rsidP="001F332B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711" w:type="dxa"/>
            <w:shd w:val="clear" w:color="auto" w:fill="FFFF00"/>
          </w:tcPr>
          <w:p w14:paraId="164A84A2" w14:textId="50619E3E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43CEE6E9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737D4AFD" w14:textId="4C0081AC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66FFFF"/>
          </w:tcPr>
          <w:p w14:paraId="28B2BDA7" w14:textId="26193F04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FFFF00"/>
          </w:tcPr>
          <w:p w14:paraId="6C227F50" w14:textId="3A3DD4E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auto"/>
          </w:tcPr>
          <w:p w14:paraId="027B237E" w14:textId="76CACD52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90D3CF7" w14:textId="711D6C05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</w:tcPr>
          <w:p w14:paraId="1BE89F4F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634606E" w14:textId="6F80BA9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FFFFFF" w:themeFill="background1"/>
          </w:tcPr>
          <w:p w14:paraId="626447C8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32B" w14:paraId="2ADB505A" w14:textId="77777777" w:rsidTr="009F5543">
        <w:tc>
          <w:tcPr>
            <w:tcW w:w="539" w:type="dxa"/>
          </w:tcPr>
          <w:p w14:paraId="45350834" w14:textId="4A73E7DD" w:rsidR="001F332B" w:rsidRDefault="001F332B" w:rsidP="001F332B">
            <w:pPr>
              <w:jc w:val="center"/>
            </w:pPr>
            <w:r>
              <w:t>15</w:t>
            </w:r>
          </w:p>
        </w:tc>
        <w:tc>
          <w:tcPr>
            <w:tcW w:w="1488" w:type="dxa"/>
            <w:vAlign w:val="center"/>
          </w:tcPr>
          <w:p w14:paraId="1E889739" w14:textId="77777777" w:rsidR="001F332B" w:rsidRDefault="001F332B" w:rsidP="001F332B">
            <w:pPr>
              <w:ind w:left="-120" w:right="-106"/>
              <w:jc w:val="center"/>
            </w:pPr>
            <w:r>
              <w:t>Іваненко Аліна Григорівна</w:t>
            </w:r>
          </w:p>
          <w:p w14:paraId="791E217F" w14:textId="4CE2FC57" w:rsidR="001F332B" w:rsidRDefault="001F332B" w:rsidP="001F332B">
            <w:pPr>
              <w:ind w:left="-120" w:right="-106"/>
              <w:jc w:val="center"/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відпустка</w:t>
            </w:r>
            <w:proofErr w:type="spellEnd"/>
            <w:r>
              <w:rPr>
                <w:lang w:val="ru-RU"/>
              </w:rPr>
              <w:t xml:space="preserve"> по догляду за </w:t>
            </w:r>
            <w:proofErr w:type="spellStart"/>
            <w:r>
              <w:rPr>
                <w:lang w:val="ru-RU"/>
              </w:rPr>
              <w:t>дитиною</w:t>
            </w:r>
            <w:proofErr w:type="spellEnd"/>
            <w:r>
              <w:rPr>
                <w:lang w:val="ru-RU"/>
              </w:rPr>
              <w:t xml:space="preserve"> до 2028 року)</w:t>
            </w:r>
          </w:p>
        </w:tc>
        <w:tc>
          <w:tcPr>
            <w:tcW w:w="2142" w:type="dxa"/>
            <w:vAlign w:val="center"/>
          </w:tcPr>
          <w:p w14:paraId="13F80365" w14:textId="77777777" w:rsidR="001F332B" w:rsidRDefault="001F332B" w:rsidP="001F33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на вища</w:t>
            </w:r>
          </w:p>
          <w:p w14:paraId="2CA6EFB7" w14:textId="77777777" w:rsidR="001F332B" w:rsidRDefault="001F332B" w:rsidP="001F33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на психологія</w:t>
            </w:r>
          </w:p>
        </w:tc>
        <w:tc>
          <w:tcPr>
            <w:tcW w:w="1400" w:type="dxa"/>
          </w:tcPr>
          <w:p w14:paraId="1B4717E6" w14:textId="77777777" w:rsidR="001F332B" w:rsidRPr="00FA2F29" w:rsidRDefault="001F332B" w:rsidP="001F332B">
            <w:pPr>
              <w:jc w:val="center"/>
            </w:pPr>
            <w:r w:rsidRPr="00FA2F29">
              <w:t>Вихователь ГПД</w:t>
            </w:r>
          </w:p>
        </w:tc>
        <w:tc>
          <w:tcPr>
            <w:tcW w:w="1400" w:type="dxa"/>
          </w:tcPr>
          <w:p w14:paraId="116C92EC" w14:textId="77777777" w:rsidR="001F332B" w:rsidRPr="00FA2F29" w:rsidRDefault="001F332B" w:rsidP="001F332B">
            <w:pPr>
              <w:jc w:val="center"/>
            </w:pPr>
            <w:r>
              <w:t>І</w:t>
            </w:r>
            <w:r w:rsidRPr="00FA2F29">
              <w:t>І категорія</w:t>
            </w:r>
          </w:p>
        </w:tc>
        <w:tc>
          <w:tcPr>
            <w:tcW w:w="711" w:type="dxa"/>
            <w:shd w:val="clear" w:color="auto" w:fill="FFFF00"/>
          </w:tcPr>
          <w:p w14:paraId="0D4D1C56" w14:textId="77777777" w:rsidR="001F332B" w:rsidRDefault="001F332B" w:rsidP="001F332B">
            <w:pPr>
              <w:spacing w:line="276" w:lineRule="auto"/>
              <w:jc w:val="center"/>
            </w:pPr>
            <w:r>
              <w:t>2023</w:t>
            </w:r>
          </w:p>
          <w:p w14:paraId="6244D659" w14:textId="77777777" w:rsidR="001F332B" w:rsidRDefault="001F332B" w:rsidP="001F332B">
            <w:pPr>
              <w:spacing w:line="276" w:lineRule="auto"/>
              <w:jc w:val="center"/>
            </w:pPr>
            <w:r>
              <w:rPr>
                <w:lang w:val="ru-RU"/>
              </w:rPr>
              <w:t>2024</w:t>
            </w:r>
          </w:p>
        </w:tc>
        <w:tc>
          <w:tcPr>
            <w:tcW w:w="699" w:type="dxa"/>
            <w:shd w:val="clear" w:color="auto" w:fill="92D050"/>
          </w:tcPr>
          <w:p w14:paraId="05DFFCA3" w14:textId="77777777" w:rsidR="001F332B" w:rsidRPr="003938D6" w:rsidRDefault="001F332B" w:rsidP="001F33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711" w:type="dxa"/>
            <w:shd w:val="clear" w:color="auto" w:fill="FFFF00"/>
          </w:tcPr>
          <w:p w14:paraId="7CEBA6B1" w14:textId="4A7B7275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766DE51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06BB9BE" w14:textId="795807F4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FC192A6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023E856" w14:textId="37F5DED4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C94F2CD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93367DB" w14:textId="33B9C8F8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66FFFF"/>
          </w:tcPr>
          <w:p w14:paraId="04241E0B" w14:textId="11B01DE2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FFFF00"/>
          </w:tcPr>
          <w:p w14:paraId="78A14B88" w14:textId="7C31C6A5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auto"/>
          </w:tcPr>
          <w:p w14:paraId="5EDBA1CE" w14:textId="1C9EAA78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32B" w14:paraId="15AC65AD" w14:textId="77777777" w:rsidTr="001F332B">
        <w:tc>
          <w:tcPr>
            <w:tcW w:w="539" w:type="dxa"/>
          </w:tcPr>
          <w:p w14:paraId="2B1DDC58" w14:textId="5B92F508" w:rsidR="001F332B" w:rsidRDefault="001F332B" w:rsidP="001F332B">
            <w:pPr>
              <w:jc w:val="center"/>
            </w:pPr>
            <w:r>
              <w:t>16</w:t>
            </w:r>
          </w:p>
        </w:tc>
        <w:tc>
          <w:tcPr>
            <w:tcW w:w="1488" w:type="dxa"/>
            <w:vAlign w:val="center"/>
          </w:tcPr>
          <w:p w14:paraId="3CE58962" w14:textId="77777777" w:rsidR="009E4DFF" w:rsidRDefault="001F332B" w:rsidP="001F332B">
            <w:pPr>
              <w:ind w:left="-120" w:right="-106"/>
              <w:jc w:val="center"/>
            </w:pPr>
            <w:proofErr w:type="spellStart"/>
            <w:r>
              <w:t>Лєгарєва</w:t>
            </w:r>
            <w:proofErr w:type="spellEnd"/>
            <w:r>
              <w:t xml:space="preserve"> </w:t>
            </w:r>
          </w:p>
          <w:p w14:paraId="339AD9B6" w14:textId="62F71B77" w:rsidR="001F332B" w:rsidRDefault="001F332B" w:rsidP="001F332B">
            <w:pPr>
              <w:ind w:left="-120" w:right="-106"/>
              <w:jc w:val="center"/>
            </w:pPr>
            <w:r>
              <w:t>Марина Олександрівна</w:t>
            </w:r>
          </w:p>
        </w:tc>
        <w:tc>
          <w:tcPr>
            <w:tcW w:w="2142" w:type="dxa"/>
            <w:vAlign w:val="center"/>
          </w:tcPr>
          <w:p w14:paraId="569EE85E" w14:textId="77777777" w:rsidR="001F332B" w:rsidRDefault="001F332B" w:rsidP="001F33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на вища</w:t>
            </w:r>
          </w:p>
          <w:p w14:paraId="29454267" w14:textId="77777777" w:rsidR="001F332B" w:rsidRDefault="001F332B" w:rsidP="001F332B">
            <w:pPr>
              <w:jc w:val="center"/>
              <w:rPr>
                <w:rFonts w:eastAsia="Calibri"/>
                <w:lang w:eastAsia="en-US"/>
              </w:rPr>
            </w:pPr>
            <w:r w:rsidRPr="006F2568">
              <w:rPr>
                <w:rFonts w:eastAsia="Calibri"/>
                <w:lang w:eastAsia="en-US"/>
              </w:rPr>
              <w:t>Соціальна педагогіка. Соціальний педагог, практичний психолог</w:t>
            </w:r>
          </w:p>
        </w:tc>
        <w:tc>
          <w:tcPr>
            <w:tcW w:w="1400" w:type="dxa"/>
          </w:tcPr>
          <w:p w14:paraId="6111449B" w14:textId="77777777" w:rsidR="001F332B" w:rsidRPr="00853100" w:rsidRDefault="001F332B" w:rsidP="001F332B">
            <w:pPr>
              <w:jc w:val="center"/>
            </w:pPr>
            <w:r w:rsidRPr="00853100">
              <w:t>Практичний психолог</w:t>
            </w:r>
          </w:p>
        </w:tc>
        <w:tc>
          <w:tcPr>
            <w:tcW w:w="1400" w:type="dxa"/>
          </w:tcPr>
          <w:p w14:paraId="6E81CA51" w14:textId="77777777" w:rsidR="001F332B" w:rsidRPr="00853100" w:rsidRDefault="001F332B" w:rsidP="001F332B">
            <w:pPr>
              <w:jc w:val="center"/>
            </w:pPr>
            <w:r w:rsidRPr="00853100">
              <w:t>ІІ категорія</w:t>
            </w:r>
          </w:p>
        </w:tc>
        <w:tc>
          <w:tcPr>
            <w:tcW w:w="711" w:type="dxa"/>
            <w:shd w:val="clear" w:color="auto" w:fill="FFFF00"/>
          </w:tcPr>
          <w:p w14:paraId="043B87BB" w14:textId="77777777" w:rsidR="001F332B" w:rsidRDefault="001F332B" w:rsidP="001F332B">
            <w:pPr>
              <w:spacing w:line="276" w:lineRule="auto"/>
              <w:jc w:val="center"/>
            </w:pPr>
            <w:r>
              <w:t>2022</w:t>
            </w:r>
          </w:p>
          <w:p w14:paraId="4F6938A8" w14:textId="77777777" w:rsidR="001F332B" w:rsidRDefault="001F332B" w:rsidP="001F332B">
            <w:pPr>
              <w:spacing w:line="276" w:lineRule="auto"/>
              <w:jc w:val="center"/>
            </w:pPr>
            <w:r>
              <w:t>2023</w:t>
            </w:r>
          </w:p>
          <w:p w14:paraId="3AC397D1" w14:textId="77777777" w:rsidR="001F332B" w:rsidRDefault="001F332B" w:rsidP="001F332B">
            <w:pPr>
              <w:spacing w:line="276" w:lineRule="auto"/>
              <w:jc w:val="center"/>
            </w:pPr>
            <w:r>
              <w:t>2024</w:t>
            </w:r>
          </w:p>
          <w:p w14:paraId="7AD2BF9C" w14:textId="552CE7D3" w:rsidR="001F332B" w:rsidRDefault="001F332B" w:rsidP="001F332B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699" w:type="dxa"/>
            <w:shd w:val="clear" w:color="auto" w:fill="92D050"/>
          </w:tcPr>
          <w:p w14:paraId="020DCA19" w14:textId="77777777" w:rsidR="001F332B" w:rsidRDefault="001F332B" w:rsidP="001F332B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711" w:type="dxa"/>
            <w:shd w:val="clear" w:color="auto" w:fill="FFFF00"/>
          </w:tcPr>
          <w:p w14:paraId="660ECF76" w14:textId="3A85321B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96" w:type="dxa"/>
            <w:shd w:val="clear" w:color="auto" w:fill="FFFFFF" w:themeFill="background1"/>
          </w:tcPr>
          <w:p w14:paraId="6139CC6A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0163FA98" w14:textId="22E000ED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11" w:type="dxa"/>
          </w:tcPr>
          <w:p w14:paraId="739144E6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70D27CA" w14:textId="06904E6E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66FFFF"/>
          </w:tcPr>
          <w:p w14:paraId="3EBC358B" w14:textId="3E595FEB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FFFF00"/>
          </w:tcPr>
          <w:p w14:paraId="555EE212" w14:textId="3F5AAB2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auto"/>
          </w:tcPr>
          <w:p w14:paraId="3413BECE" w14:textId="36A3EA20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748BBEBF" w14:textId="1310FD16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FFFFFF" w:themeFill="background1"/>
          </w:tcPr>
          <w:p w14:paraId="3021A464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32B" w14:paraId="61642954" w14:textId="77777777" w:rsidTr="001F332B">
        <w:tc>
          <w:tcPr>
            <w:tcW w:w="539" w:type="dxa"/>
          </w:tcPr>
          <w:p w14:paraId="7A8F1A1B" w14:textId="36745CDE" w:rsidR="001F332B" w:rsidRDefault="001F332B" w:rsidP="001F332B">
            <w:pPr>
              <w:jc w:val="center"/>
            </w:pPr>
            <w:r>
              <w:t>17</w:t>
            </w:r>
          </w:p>
        </w:tc>
        <w:tc>
          <w:tcPr>
            <w:tcW w:w="1488" w:type="dxa"/>
            <w:vAlign w:val="center"/>
          </w:tcPr>
          <w:p w14:paraId="5EE98401" w14:textId="031611E2" w:rsidR="001F332B" w:rsidRDefault="001F332B" w:rsidP="001F332B">
            <w:pPr>
              <w:ind w:left="-120" w:right="-106"/>
              <w:jc w:val="center"/>
            </w:pPr>
            <w:r>
              <w:t>Борисенко Анастасія Юріївна</w:t>
            </w:r>
          </w:p>
        </w:tc>
        <w:tc>
          <w:tcPr>
            <w:tcW w:w="2142" w:type="dxa"/>
            <w:vAlign w:val="center"/>
          </w:tcPr>
          <w:p w14:paraId="0FBB054C" w14:textId="77777777" w:rsidR="001F332B" w:rsidRDefault="001F332B" w:rsidP="001F33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на вища</w:t>
            </w:r>
          </w:p>
          <w:p w14:paraId="3F7A007E" w14:textId="3FE8BE53" w:rsidR="001F332B" w:rsidRDefault="001F332B" w:rsidP="001F33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вчання в </w:t>
            </w:r>
            <w:proofErr w:type="spellStart"/>
            <w:r>
              <w:rPr>
                <w:rFonts w:eastAsia="Calibri"/>
                <w:lang w:eastAsia="en-US"/>
              </w:rPr>
              <w:t>СумПУ</w:t>
            </w:r>
            <w:proofErr w:type="spellEnd"/>
          </w:p>
        </w:tc>
        <w:tc>
          <w:tcPr>
            <w:tcW w:w="1400" w:type="dxa"/>
          </w:tcPr>
          <w:p w14:paraId="4671AB5A" w14:textId="4EBD0822" w:rsidR="001F332B" w:rsidRDefault="001F332B" w:rsidP="001F332B">
            <w:pPr>
              <w:jc w:val="center"/>
            </w:pPr>
            <w:r>
              <w:rPr>
                <w:rFonts w:eastAsia="Calibri"/>
                <w:lang w:eastAsia="en-US"/>
              </w:rPr>
              <w:t>Педагог соціальний</w:t>
            </w:r>
          </w:p>
        </w:tc>
        <w:tc>
          <w:tcPr>
            <w:tcW w:w="1400" w:type="dxa"/>
          </w:tcPr>
          <w:p w14:paraId="11C783C6" w14:textId="5B253E62" w:rsidR="001F332B" w:rsidRDefault="001F332B" w:rsidP="001F332B">
            <w:pPr>
              <w:jc w:val="center"/>
            </w:pPr>
            <w:r>
              <w:t>Спеціаліст</w:t>
            </w:r>
          </w:p>
        </w:tc>
        <w:tc>
          <w:tcPr>
            <w:tcW w:w="711" w:type="dxa"/>
            <w:shd w:val="clear" w:color="auto" w:fill="FFFF00"/>
          </w:tcPr>
          <w:p w14:paraId="2E1701DF" w14:textId="77777777" w:rsidR="001F332B" w:rsidRDefault="001F332B" w:rsidP="001F332B">
            <w:pPr>
              <w:spacing w:line="276" w:lineRule="auto"/>
              <w:jc w:val="center"/>
            </w:pPr>
          </w:p>
        </w:tc>
        <w:tc>
          <w:tcPr>
            <w:tcW w:w="699" w:type="dxa"/>
            <w:shd w:val="clear" w:color="auto" w:fill="92D050"/>
          </w:tcPr>
          <w:p w14:paraId="43AF91AB" w14:textId="58725416" w:rsidR="001F332B" w:rsidRDefault="001F332B" w:rsidP="001F332B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711" w:type="dxa"/>
            <w:shd w:val="clear" w:color="auto" w:fill="FFFF00"/>
          </w:tcPr>
          <w:p w14:paraId="417415CD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D753AA8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35580910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14:paraId="0D606FFA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47B47009" w14:textId="357FD94C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1" w:type="dxa"/>
            <w:shd w:val="clear" w:color="auto" w:fill="FFFFFF" w:themeFill="background1"/>
          </w:tcPr>
          <w:p w14:paraId="703AD52B" w14:textId="77777777" w:rsidR="001F332B" w:rsidRPr="00D5716A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1C10D2E7" w14:textId="7AE926E2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11" w:type="dxa"/>
            <w:shd w:val="clear" w:color="auto" w:fill="auto"/>
          </w:tcPr>
          <w:p w14:paraId="4C779A32" w14:textId="77777777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00"/>
          </w:tcPr>
          <w:p w14:paraId="2363456F" w14:textId="5BCB2543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696" w:type="dxa"/>
            <w:shd w:val="clear" w:color="auto" w:fill="66FFFF"/>
          </w:tcPr>
          <w:p w14:paraId="326B81ED" w14:textId="38AA4282" w:rsidR="001F332B" w:rsidRDefault="001F332B" w:rsidP="001F33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</w:tbl>
    <w:p w14:paraId="11C54D0E" w14:textId="77777777" w:rsidR="00D5716A" w:rsidRDefault="00D5716A" w:rsidP="00A10468">
      <w:pPr>
        <w:jc w:val="center"/>
        <w:rPr>
          <w:b/>
        </w:rPr>
      </w:pPr>
    </w:p>
    <w:p w14:paraId="5929D632" w14:textId="77777777" w:rsidR="00471464" w:rsidRDefault="00471464" w:rsidP="00CE14E0">
      <w:pPr>
        <w:spacing w:line="240" w:lineRule="atLeast"/>
        <w:rPr>
          <w:sz w:val="24"/>
          <w:szCs w:val="28"/>
        </w:rPr>
      </w:pPr>
    </w:p>
    <w:p w14:paraId="350B1A46" w14:textId="77777777" w:rsidR="00CE14E0" w:rsidRPr="00A10468" w:rsidRDefault="00CE14E0" w:rsidP="00CE14E0">
      <w:pPr>
        <w:spacing w:line="240" w:lineRule="atLeast"/>
        <w:rPr>
          <w:sz w:val="24"/>
          <w:szCs w:val="28"/>
        </w:rPr>
      </w:pPr>
      <w:r w:rsidRPr="00A10468">
        <w:rPr>
          <w:sz w:val="24"/>
          <w:szCs w:val="28"/>
        </w:rPr>
        <w:t>ПОГОДЖЕНО</w:t>
      </w:r>
      <w:r w:rsidRPr="00A10468">
        <w:rPr>
          <w:sz w:val="24"/>
          <w:szCs w:val="28"/>
        </w:rPr>
        <w:tab/>
      </w:r>
      <w:r w:rsidRPr="00A10468">
        <w:rPr>
          <w:sz w:val="24"/>
          <w:szCs w:val="28"/>
        </w:rPr>
        <w:tab/>
      </w:r>
      <w:r w:rsidRPr="00A10468">
        <w:rPr>
          <w:sz w:val="24"/>
          <w:szCs w:val="28"/>
        </w:rPr>
        <w:tab/>
      </w:r>
      <w:r w:rsidRPr="00A10468">
        <w:rPr>
          <w:sz w:val="24"/>
          <w:szCs w:val="28"/>
        </w:rPr>
        <w:tab/>
      </w:r>
      <w:r w:rsidRPr="00A10468">
        <w:rPr>
          <w:sz w:val="24"/>
          <w:szCs w:val="28"/>
        </w:rPr>
        <w:tab/>
      </w:r>
      <w:r w:rsidRPr="00A10468">
        <w:rPr>
          <w:sz w:val="24"/>
          <w:szCs w:val="28"/>
        </w:rPr>
        <w:tab/>
      </w:r>
      <w:r w:rsidRPr="00A10468">
        <w:rPr>
          <w:sz w:val="24"/>
          <w:szCs w:val="28"/>
        </w:rPr>
        <w:tab/>
      </w:r>
    </w:p>
    <w:p w14:paraId="05FBCEAB" w14:textId="77777777" w:rsidR="00D5716A" w:rsidRPr="00FA2F29" w:rsidRDefault="00CE14E0" w:rsidP="00CE14E0">
      <w:pPr>
        <w:rPr>
          <w:b/>
        </w:rPr>
      </w:pPr>
      <w:r w:rsidRPr="00A10468">
        <w:rPr>
          <w:sz w:val="24"/>
          <w:szCs w:val="28"/>
        </w:rPr>
        <w:t xml:space="preserve">Голова ПК _____________ </w:t>
      </w:r>
      <w:r>
        <w:rPr>
          <w:sz w:val="24"/>
          <w:szCs w:val="28"/>
        </w:rPr>
        <w:t>Оксана ЖУК</w:t>
      </w:r>
    </w:p>
    <w:p w14:paraId="2834246E" w14:textId="77777777" w:rsidR="00A10468" w:rsidRPr="00FA2F29" w:rsidRDefault="00A10468" w:rsidP="00A10468">
      <w:pPr>
        <w:jc w:val="center"/>
      </w:pPr>
    </w:p>
    <w:tbl>
      <w:tblPr>
        <w:tblpPr w:leftFromText="180" w:rightFromText="180" w:vertAnchor="text" w:tblpX="7489" w:tblpY="-10334"/>
        <w:tblW w:w="0" w:type="auto"/>
        <w:tblLook w:val="0000" w:firstRow="0" w:lastRow="0" w:firstColumn="0" w:lastColumn="0" w:noHBand="0" w:noVBand="0"/>
      </w:tblPr>
      <w:tblGrid>
        <w:gridCol w:w="809"/>
      </w:tblGrid>
      <w:tr w:rsidR="00A10468" w:rsidRPr="00FA2F29" w14:paraId="36ABA08C" w14:textId="77777777" w:rsidTr="00E56ADD">
        <w:trPr>
          <w:trHeight w:val="66"/>
        </w:trPr>
        <w:tc>
          <w:tcPr>
            <w:tcW w:w="809" w:type="dxa"/>
          </w:tcPr>
          <w:p w14:paraId="73664D2D" w14:textId="77777777" w:rsidR="00A10468" w:rsidRPr="00FA2F29" w:rsidRDefault="00A10468" w:rsidP="00E56ADD"/>
        </w:tc>
      </w:tr>
    </w:tbl>
    <w:p w14:paraId="713AF598" w14:textId="77777777" w:rsidR="00A10468" w:rsidRPr="00FA2F29" w:rsidRDefault="00A10468" w:rsidP="00A10468">
      <w:pPr>
        <w:jc w:val="center"/>
      </w:pPr>
    </w:p>
    <w:p w14:paraId="7DECC725" w14:textId="77777777" w:rsidR="00A10468" w:rsidRPr="00FA2F29" w:rsidRDefault="00A10468" w:rsidP="00A10468">
      <w:pPr>
        <w:rPr>
          <w:i/>
        </w:rPr>
      </w:pPr>
    </w:p>
    <w:p w14:paraId="7FA0CB40" w14:textId="77777777" w:rsidR="00A10468" w:rsidRPr="00CB3A48" w:rsidRDefault="00A10468" w:rsidP="0090193E">
      <w:pPr>
        <w:jc w:val="center"/>
        <w:rPr>
          <w:sz w:val="28"/>
          <w:szCs w:val="28"/>
        </w:rPr>
      </w:pPr>
    </w:p>
    <w:sectPr w:rsidR="00A10468" w:rsidRPr="00CB3A48" w:rsidSect="00DD7B44">
      <w:headerReference w:type="default" r:id="rId9"/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0AC3" w14:textId="77777777" w:rsidR="00B92DF9" w:rsidRDefault="00B92DF9" w:rsidP="009155CF">
      <w:r>
        <w:separator/>
      </w:r>
    </w:p>
  </w:endnote>
  <w:endnote w:type="continuationSeparator" w:id="0">
    <w:p w14:paraId="7821AF97" w14:textId="77777777" w:rsidR="00B92DF9" w:rsidRDefault="00B92DF9" w:rsidP="009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FFC4" w14:textId="77777777" w:rsidR="00B92DF9" w:rsidRDefault="00B92DF9" w:rsidP="009155CF">
      <w:r>
        <w:separator/>
      </w:r>
    </w:p>
  </w:footnote>
  <w:footnote w:type="continuationSeparator" w:id="0">
    <w:p w14:paraId="793F458C" w14:textId="77777777" w:rsidR="00B92DF9" w:rsidRDefault="00B92DF9" w:rsidP="0091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7CD2" w14:textId="77777777" w:rsidR="00926D43" w:rsidRDefault="00853100">
    <w:pPr>
      <w:pStyle w:val="a3"/>
    </w:pPr>
  </w:p>
  <w:p w14:paraId="0FD68339" w14:textId="77777777" w:rsidR="00926D43" w:rsidRDefault="008531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E7AB1"/>
    <w:multiLevelType w:val="hybridMultilevel"/>
    <w:tmpl w:val="310AC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4E1"/>
    <w:multiLevelType w:val="hybridMultilevel"/>
    <w:tmpl w:val="A6860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790"/>
    <w:multiLevelType w:val="hybridMultilevel"/>
    <w:tmpl w:val="A636F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4169"/>
    <w:multiLevelType w:val="hybridMultilevel"/>
    <w:tmpl w:val="20388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C96"/>
    <w:multiLevelType w:val="hybridMultilevel"/>
    <w:tmpl w:val="1E2CC6A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A9B68B7"/>
    <w:multiLevelType w:val="hybridMultilevel"/>
    <w:tmpl w:val="17F4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48"/>
    <w:rsid w:val="0000101C"/>
    <w:rsid w:val="00026D81"/>
    <w:rsid w:val="00043E3F"/>
    <w:rsid w:val="000734AE"/>
    <w:rsid w:val="00084270"/>
    <w:rsid w:val="000A4202"/>
    <w:rsid w:val="00130D43"/>
    <w:rsid w:val="001469DC"/>
    <w:rsid w:val="001E10A9"/>
    <w:rsid w:val="001F332B"/>
    <w:rsid w:val="00237073"/>
    <w:rsid w:val="00256BEF"/>
    <w:rsid w:val="00265BAD"/>
    <w:rsid w:val="00270922"/>
    <w:rsid w:val="00271DFA"/>
    <w:rsid w:val="00294CF2"/>
    <w:rsid w:val="002B3E94"/>
    <w:rsid w:val="002F07EE"/>
    <w:rsid w:val="002F417E"/>
    <w:rsid w:val="002F54BD"/>
    <w:rsid w:val="00301961"/>
    <w:rsid w:val="00304BAF"/>
    <w:rsid w:val="003132F9"/>
    <w:rsid w:val="003541C4"/>
    <w:rsid w:val="0038323A"/>
    <w:rsid w:val="00386140"/>
    <w:rsid w:val="003938D6"/>
    <w:rsid w:val="00393D03"/>
    <w:rsid w:val="003A464F"/>
    <w:rsid w:val="003A6569"/>
    <w:rsid w:val="003C2EE1"/>
    <w:rsid w:val="003D270A"/>
    <w:rsid w:val="003E5D7B"/>
    <w:rsid w:val="00412CB3"/>
    <w:rsid w:val="0044304D"/>
    <w:rsid w:val="00457E00"/>
    <w:rsid w:val="00471464"/>
    <w:rsid w:val="0047331C"/>
    <w:rsid w:val="00531C40"/>
    <w:rsid w:val="005805E6"/>
    <w:rsid w:val="00656A92"/>
    <w:rsid w:val="0067721E"/>
    <w:rsid w:val="00695295"/>
    <w:rsid w:val="006B67D7"/>
    <w:rsid w:val="006F2568"/>
    <w:rsid w:val="00726695"/>
    <w:rsid w:val="00726D65"/>
    <w:rsid w:val="00735B19"/>
    <w:rsid w:val="00765C34"/>
    <w:rsid w:val="007E5321"/>
    <w:rsid w:val="007F1B63"/>
    <w:rsid w:val="007F2BBC"/>
    <w:rsid w:val="00826FD9"/>
    <w:rsid w:val="00832B22"/>
    <w:rsid w:val="008446AA"/>
    <w:rsid w:val="00853100"/>
    <w:rsid w:val="00897F65"/>
    <w:rsid w:val="0090193E"/>
    <w:rsid w:val="00907928"/>
    <w:rsid w:val="009155CF"/>
    <w:rsid w:val="00935F5F"/>
    <w:rsid w:val="00976CC7"/>
    <w:rsid w:val="00981BA3"/>
    <w:rsid w:val="009D4569"/>
    <w:rsid w:val="009E1948"/>
    <w:rsid w:val="009E4DFF"/>
    <w:rsid w:val="009F504C"/>
    <w:rsid w:val="009F5543"/>
    <w:rsid w:val="00A10468"/>
    <w:rsid w:val="00A60FE3"/>
    <w:rsid w:val="00A92345"/>
    <w:rsid w:val="00AA4336"/>
    <w:rsid w:val="00AB5C2D"/>
    <w:rsid w:val="00AF6130"/>
    <w:rsid w:val="00B76C03"/>
    <w:rsid w:val="00B77220"/>
    <w:rsid w:val="00B92DF9"/>
    <w:rsid w:val="00BA437A"/>
    <w:rsid w:val="00BB5F8C"/>
    <w:rsid w:val="00BD36D1"/>
    <w:rsid w:val="00C0608B"/>
    <w:rsid w:val="00C40C3B"/>
    <w:rsid w:val="00C9750C"/>
    <w:rsid w:val="00CB3A48"/>
    <w:rsid w:val="00CC1C1E"/>
    <w:rsid w:val="00CD5F62"/>
    <w:rsid w:val="00CE14E0"/>
    <w:rsid w:val="00D069DC"/>
    <w:rsid w:val="00D07098"/>
    <w:rsid w:val="00D2181D"/>
    <w:rsid w:val="00D52DEF"/>
    <w:rsid w:val="00D5716A"/>
    <w:rsid w:val="00D85377"/>
    <w:rsid w:val="00DC2353"/>
    <w:rsid w:val="00DD7B44"/>
    <w:rsid w:val="00E53AB6"/>
    <w:rsid w:val="00E913A3"/>
    <w:rsid w:val="00E92681"/>
    <w:rsid w:val="00EC12F9"/>
    <w:rsid w:val="00EC4C81"/>
    <w:rsid w:val="00ED452A"/>
    <w:rsid w:val="00EE2AC2"/>
    <w:rsid w:val="00F14AE5"/>
    <w:rsid w:val="00F3379E"/>
    <w:rsid w:val="00F62A80"/>
    <w:rsid w:val="00F745E1"/>
    <w:rsid w:val="00FF55B3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7EB3"/>
  <w15:docId w15:val="{476C6CF3-BBB9-4597-8AB3-3C4F306C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B3A4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B3A48"/>
    <w:pPr>
      <w:keepNext/>
      <w:jc w:val="center"/>
      <w:outlineLvl w:val="1"/>
    </w:pPr>
    <w:rPr>
      <w:b/>
      <w:spacing w:val="20"/>
      <w:sz w:val="30"/>
    </w:rPr>
  </w:style>
  <w:style w:type="paragraph" w:styleId="4">
    <w:name w:val="heading 4"/>
    <w:basedOn w:val="a"/>
    <w:next w:val="a"/>
    <w:link w:val="40"/>
    <w:qFormat/>
    <w:rsid w:val="00CB3A48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A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B3A48"/>
    <w:rPr>
      <w:rFonts w:ascii="Times New Roman" w:eastAsia="Times New Roman" w:hAnsi="Times New Roman" w:cs="Times New Roman"/>
      <w:b/>
      <w:spacing w:val="20"/>
      <w:sz w:val="3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B3A4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CB3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3A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B3A48"/>
    <w:pPr>
      <w:ind w:left="720"/>
      <w:contextualSpacing/>
    </w:pPr>
  </w:style>
  <w:style w:type="paragraph" w:styleId="a6">
    <w:name w:val="No Spacing"/>
    <w:uiPriority w:val="1"/>
    <w:qFormat/>
    <w:rsid w:val="00CB3A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1E10A9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F3379E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бычный1"/>
    <w:rsid w:val="00A1046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4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46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4430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04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c">
    <w:name w:val="Table Grid"/>
    <w:basedOn w:val="a1"/>
    <w:uiPriority w:val="59"/>
    <w:rsid w:val="00D5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5716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3798-66C3-4384-BAAD-B2D5DF45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Z</cp:lastModifiedBy>
  <cp:revision>10</cp:revision>
  <cp:lastPrinted>2021-10-05T04:53:00Z</cp:lastPrinted>
  <dcterms:created xsi:type="dcterms:W3CDTF">2025-09-18T09:24:00Z</dcterms:created>
  <dcterms:modified xsi:type="dcterms:W3CDTF">2025-10-02T05:39:00Z</dcterms:modified>
</cp:coreProperties>
</file>